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6B124" w14:textId="7AD4865A" w:rsidR="00D86BAD" w:rsidRDefault="00D94586" w:rsidP="00D86BAD">
      <w:pPr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 wp14:anchorId="46332CEC" wp14:editId="3727E2B1">
            <wp:extent cx="5731510" cy="1541780"/>
            <wp:effectExtent l="0" t="0" r="2540" b="1270"/>
            <wp:docPr id="2" name="Picture 2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orthing-Mencap-05-RG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4D61A" w14:textId="2FC8C41C" w:rsidR="00866215" w:rsidRPr="00D86BAD" w:rsidRDefault="004D77C3" w:rsidP="00D86BAD">
      <w:pPr>
        <w:rPr>
          <w:b/>
        </w:rPr>
      </w:pPr>
      <w:r w:rsidRPr="00D86BAD">
        <w:rPr>
          <w:b/>
        </w:rPr>
        <w:t xml:space="preserve">JOB </w:t>
      </w:r>
      <w:r w:rsidR="005B3E59">
        <w:rPr>
          <w:b/>
        </w:rPr>
        <w:t>TITLE</w:t>
      </w:r>
      <w:r w:rsidRPr="00D86BAD">
        <w:rPr>
          <w:b/>
        </w:rPr>
        <w:t xml:space="preserve">:   </w:t>
      </w:r>
      <w:r w:rsidR="005B3E59">
        <w:rPr>
          <w:b/>
        </w:rPr>
        <w:tab/>
      </w:r>
      <w:r w:rsidR="00FC7CCD" w:rsidRPr="00D86BAD">
        <w:rPr>
          <w:b/>
        </w:rPr>
        <w:t xml:space="preserve"> </w:t>
      </w:r>
      <w:r w:rsidR="00C57747" w:rsidRPr="00D86BAD">
        <w:rPr>
          <w:b/>
        </w:rPr>
        <w:tab/>
      </w:r>
      <w:r w:rsidR="00130114">
        <w:rPr>
          <w:b/>
          <w:sz w:val="36"/>
          <w:szCs w:val="36"/>
        </w:rPr>
        <w:t xml:space="preserve">Training </w:t>
      </w:r>
      <w:r w:rsidR="00022C0C">
        <w:rPr>
          <w:b/>
          <w:sz w:val="36"/>
          <w:szCs w:val="36"/>
        </w:rPr>
        <w:t>C</w:t>
      </w:r>
      <w:r w:rsidR="00130114">
        <w:rPr>
          <w:b/>
          <w:sz w:val="36"/>
          <w:szCs w:val="36"/>
        </w:rPr>
        <w:t xml:space="preserve">o-ordinator </w:t>
      </w:r>
      <w:r w:rsidR="008370A9">
        <w:rPr>
          <w:b/>
          <w:sz w:val="36"/>
          <w:szCs w:val="36"/>
        </w:rPr>
        <w:t xml:space="preserve"> </w:t>
      </w:r>
    </w:p>
    <w:p w14:paraId="569444D6" w14:textId="4D23CCD3" w:rsidR="00A564A5" w:rsidRPr="009D5323" w:rsidRDefault="00A564A5">
      <w:pPr>
        <w:rPr>
          <w:b/>
        </w:rPr>
      </w:pPr>
      <w:r w:rsidRPr="009D5323">
        <w:rPr>
          <w:b/>
        </w:rPr>
        <w:t xml:space="preserve">RESPONSIBLE </w:t>
      </w:r>
      <w:r w:rsidR="002E5BCD" w:rsidRPr="009D5323">
        <w:rPr>
          <w:b/>
        </w:rPr>
        <w:t>TO:</w:t>
      </w:r>
      <w:r w:rsidRPr="009D5323">
        <w:rPr>
          <w:b/>
        </w:rPr>
        <w:t xml:space="preserve"> </w:t>
      </w:r>
      <w:r w:rsidR="004D77C3" w:rsidRPr="009D5323">
        <w:rPr>
          <w:b/>
        </w:rPr>
        <w:t xml:space="preserve">    </w:t>
      </w:r>
      <w:r w:rsidR="00C57747" w:rsidRPr="009D5323">
        <w:rPr>
          <w:b/>
        </w:rPr>
        <w:tab/>
      </w:r>
      <w:r w:rsidR="00571179" w:rsidRPr="009D5323">
        <w:rPr>
          <w:b/>
        </w:rPr>
        <w:t xml:space="preserve">Operations Manager </w:t>
      </w:r>
    </w:p>
    <w:p w14:paraId="48AAA16B" w14:textId="1D2C30BD" w:rsidR="00C57747" w:rsidRPr="009D5323" w:rsidRDefault="00EB1B43">
      <w:pPr>
        <w:rPr>
          <w:b/>
        </w:rPr>
      </w:pPr>
      <w:r w:rsidRPr="009D5323">
        <w:rPr>
          <w:b/>
        </w:rPr>
        <w:t xml:space="preserve">Hours per week: </w:t>
      </w:r>
      <w:r w:rsidR="00C57747" w:rsidRPr="009D5323">
        <w:rPr>
          <w:b/>
        </w:rPr>
        <w:tab/>
      </w:r>
      <w:r w:rsidR="0021502E">
        <w:rPr>
          <w:b/>
        </w:rPr>
        <w:t>10</w:t>
      </w:r>
      <w:r w:rsidR="00251F1D">
        <w:rPr>
          <w:b/>
        </w:rPr>
        <w:t xml:space="preserve"> </w:t>
      </w:r>
      <w:r w:rsidRPr="0021137D">
        <w:rPr>
          <w:b/>
        </w:rPr>
        <w:t>hours</w:t>
      </w:r>
      <w:r w:rsidR="007A4BFF" w:rsidRPr="0021137D">
        <w:rPr>
          <w:b/>
        </w:rPr>
        <w:t xml:space="preserve"> </w:t>
      </w:r>
      <w:r w:rsidR="0021137D" w:rsidRPr="0021137D">
        <w:rPr>
          <w:b/>
        </w:rPr>
        <w:t>per week</w:t>
      </w:r>
      <w:r w:rsidR="0021137D">
        <w:rPr>
          <w:b/>
        </w:rPr>
        <w:t xml:space="preserve"> </w:t>
      </w:r>
      <w:r w:rsidR="00E24574">
        <w:rPr>
          <w:b/>
        </w:rPr>
        <w:t>– worked flexibly</w:t>
      </w:r>
      <w:r w:rsidR="0021502E">
        <w:rPr>
          <w:b/>
        </w:rPr>
        <w:t xml:space="preserve"> across the week</w:t>
      </w:r>
    </w:p>
    <w:p w14:paraId="4140E479" w14:textId="2FDC3CF8" w:rsidR="006A31EB" w:rsidRPr="009D5323" w:rsidRDefault="006A31EB" w:rsidP="003B26EF">
      <w:pPr>
        <w:ind w:left="2160" w:hanging="2160"/>
        <w:rPr>
          <w:b/>
        </w:rPr>
      </w:pPr>
      <w:r w:rsidRPr="009D5323">
        <w:rPr>
          <w:b/>
        </w:rPr>
        <w:t>Contract:</w:t>
      </w:r>
      <w:r w:rsidRPr="009D5323">
        <w:rPr>
          <w:b/>
        </w:rPr>
        <w:tab/>
      </w:r>
      <w:proofErr w:type="gramStart"/>
      <w:r w:rsidR="00E24574">
        <w:rPr>
          <w:b/>
        </w:rPr>
        <w:t>1 year</w:t>
      </w:r>
      <w:proofErr w:type="gramEnd"/>
      <w:r w:rsidR="00E24574">
        <w:rPr>
          <w:b/>
        </w:rPr>
        <w:t xml:space="preserve"> fixed term</w:t>
      </w:r>
      <w:r w:rsidR="00D70A92">
        <w:rPr>
          <w:b/>
        </w:rPr>
        <w:t>. Contract extension subject to funding.</w:t>
      </w:r>
      <w:r w:rsidR="00E24574">
        <w:rPr>
          <w:b/>
        </w:rPr>
        <w:t xml:space="preserve"> </w:t>
      </w:r>
    </w:p>
    <w:p w14:paraId="0FD2D551" w14:textId="44326088" w:rsidR="00EB1B43" w:rsidRPr="009D5323" w:rsidRDefault="00D86BAD" w:rsidP="00D86BAD">
      <w:pPr>
        <w:ind w:left="2160" w:hanging="2160"/>
        <w:rPr>
          <w:b/>
        </w:rPr>
      </w:pPr>
      <w:r w:rsidRPr="009D5323">
        <w:rPr>
          <w:b/>
        </w:rPr>
        <w:t>Salary</w:t>
      </w:r>
      <w:r w:rsidR="00EB1B43" w:rsidRPr="009D5323">
        <w:rPr>
          <w:b/>
        </w:rPr>
        <w:t xml:space="preserve">: </w:t>
      </w:r>
      <w:r w:rsidRPr="009D5323">
        <w:rPr>
          <w:b/>
        </w:rPr>
        <w:tab/>
      </w:r>
      <w:r w:rsidR="004859AB">
        <w:rPr>
          <w:b/>
        </w:rPr>
        <w:t xml:space="preserve">£6,489 per annum </w:t>
      </w:r>
    </w:p>
    <w:p w14:paraId="0B17C4A8" w14:textId="3924D732" w:rsidR="00130114" w:rsidRPr="00130114" w:rsidRDefault="00C638AB">
      <w:pPr>
        <w:rPr>
          <w:b/>
          <w:u w:val="single"/>
        </w:rPr>
      </w:pPr>
      <w:r w:rsidRPr="00C638AB">
        <w:rPr>
          <w:b/>
          <w:u w:val="single"/>
        </w:rPr>
        <w:t>Job Description</w:t>
      </w:r>
    </w:p>
    <w:p w14:paraId="2F547B30" w14:textId="77777777" w:rsidR="00BA1186" w:rsidRDefault="00BA1186" w:rsidP="00BA1186">
      <w:r w:rsidRPr="00593D4C">
        <w:t xml:space="preserve">Worthing Mencap is an active local charity that has been serving people with learning disabilities and autism for over 65 years. Worthing Mencap deliver a range of services for people including work- based training, information and advice, practical and social support. </w:t>
      </w:r>
    </w:p>
    <w:p w14:paraId="616931F1" w14:textId="360246AE" w:rsidR="00EE57A0" w:rsidRDefault="00EE57A0" w:rsidP="00BA1186">
      <w:r w:rsidRPr="00EE57A0">
        <w:t>Buddys is a coffee shop that supports people with a learning disability or autism to learn and develop key work and/ or daily life skills and experiences.</w:t>
      </w:r>
    </w:p>
    <w:p w14:paraId="68FE406A" w14:textId="1402AF8A" w:rsidR="00A67BB3" w:rsidRDefault="00571179">
      <w:pPr>
        <w:rPr>
          <w:bCs/>
        </w:rPr>
      </w:pPr>
      <w:r w:rsidRPr="00571179">
        <w:rPr>
          <w:bCs/>
        </w:rPr>
        <w:t xml:space="preserve">We are </w:t>
      </w:r>
      <w:r>
        <w:rPr>
          <w:bCs/>
        </w:rPr>
        <w:t>seeking</w:t>
      </w:r>
      <w:r w:rsidR="002D4430">
        <w:rPr>
          <w:bCs/>
        </w:rPr>
        <w:t xml:space="preserve"> </w:t>
      </w:r>
      <w:r w:rsidR="009917C4">
        <w:rPr>
          <w:bCs/>
        </w:rPr>
        <w:t xml:space="preserve">a competent and </w:t>
      </w:r>
      <w:r w:rsidR="002D4430">
        <w:rPr>
          <w:bCs/>
        </w:rPr>
        <w:t xml:space="preserve">enthusiastic </w:t>
      </w:r>
      <w:r>
        <w:rPr>
          <w:bCs/>
        </w:rPr>
        <w:t>individual to</w:t>
      </w:r>
      <w:r w:rsidR="008C3600">
        <w:rPr>
          <w:bCs/>
        </w:rPr>
        <w:t xml:space="preserve"> co-o</w:t>
      </w:r>
      <w:r w:rsidR="00251F1D">
        <w:rPr>
          <w:bCs/>
        </w:rPr>
        <w:t>rdinate and facilitate</w:t>
      </w:r>
      <w:r w:rsidR="00A67BB3">
        <w:rPr>
          <w:bCs/>
        </w:rPr>
        <w:t xml:space="preserve"> </w:t>
      </w:r>
      <w:r w:rsidR="00236BB2">
        <w:rPr>
          <w:bCs/>
        </w:rPr>
        <w:t>the</w:t>
      </w:r>
      <w:r w:rsidR="008C3600">
        <w:rPr>
          <w:bCs/>
        </w:rPr>
        <w:t xml:space="preserve"> day to day running of </w:t>
      </w:r>
      <w:r w:rsidR="003D7877">
        <w:rPr>
          <w:bCs/>
        </w:rPr>
        <w:t xml:space="preserve">Buddys coffee shop services and </w:t>
      </w:r>
      <w:r w:rsidR="008C3600">
        <w:rPr>
          <w:bCs/>
        </w:rPr>
        <w:t xml:space="preserve">contracted </w:t>
      </w:r>
      <w:r w:rsidR="003D7877">
        <w:rPr>
          <w:bCs/>
        </w:rPr>
        <w:t>training s</w:t>
      </w:r>
      <w:r w:rsidR="008C3600">
        <w:rPr>
          <w:bCs/>
        </w:rPr>
        <w:t>ervices</w:t>
      </w:r>
      <w:r w:rsidR="00A67BB3">
        <w:rPr>
          <w:bCs/>
        </w:rPr>
        <w:t xml:space="preserve"> at Worthing Mencap</w:t>
      </w:r>
      <w:r w:rsidR="009917C4">
        <w:rPr>
          <w:bCs/>
        </w:rPr>
        <w:t>.</w:t>
      </w:r>
      <w:r w:rsidR="00A67BB3">
        <w:rPr>
          <w:bCs/>
        </w:rPr>
        <w:t xml:space="preserve"> The successful applicant will </w:t>
      </w:r>
      <w:r w:rsidR="00236BB2">
        <w:rPr>
          <w:bCs/>
        </w:rPr>
        <w:t>co-ordinate and maintain the</w:t>
      </w:r>
      <w:r w:rsidR="00A67BB3">
        <w:rPr>
          <w:bCs/>
        </w:rPr>
        <w:t xml:space="preserve"> framework and content of </w:t>
      </w:r>
      <w:r w:rsidR="00236BB2">
        <w:rPr>
          <w:bCs/>
        </w:rPr>
        <w:t>the</w:t>
      </w:r>
      <w:r w:rsidR="00A67BB3">
        <w:rPr>
          <w:bCs/>
        </w:rPr>
        <w:t xml:space="preserve"> training placements across Worthing Mencap. The role holder will nurture referral pathways with external partners and manage the referral / enrolment process</w:t>
      </w:r>
      <w:r w:rsidR="00236BB2">
        <w:rPr>
          <w:bCs/>
        </w:rPr>
        <w:t xml:space="preserve"> as well as the training placement itself</w:t>
      </w:r>
      <w:r w:rsidR="00A67BB3">
        <w:rPr>
          <w:bCs/>
        </w:rPr>
        <w:t>.</w:t>
      </w:r>
    </w:p>
    <w:p w14:paraId="0EDA74E4" w14:textId="77777777" w:rsidR="00DB630B" w:rsidRDefault="00A67BB3">
      <w:pPr>
        <w:rPr>
          <w:bCs/>
        </w:rPr>
      </w:pPr>
      <w:r>
        <w:rPr>
          <w:bCs/>
        </w:rPr>
        <w:t>The role holder will</w:t>
      </w:r>
      <w:r w:rsidR="00DB630B">
        <w:rPr>
          <w:bCs/>
        </w:rPr>
        <w:t>:</w:t>
      </w:r>
    </w:p>
    <w:p w14:paraId="64496AF6" w14:textId="103DD45D" w:rsidR="008C3600" w:rsidRDefault="008C3600" w:rsidP="008C3600">
      <w:pPr>
        <w:pStyle w:val="ListParagraph"/>
        <w:numPr>
          <w:ilvl w:val="0"/>
          <w:numId w:val="10"/>
        </w:numPr>
      </w:pPr>
      <w:r>
        <w:t>Work with the Operations Manager</w:t>
      </w:r>
      <w:r w:rsidR="00095D41">
        <w:t>s</w:t>
      </w:r>
      <w:r>
        <w:t xml:space="preserve"> to deliver Buddys services in line with the needs of the charity’s beneficiaries.</w:t>
      </w:r>
    </w:p>
    <w:p w14:paraId="2C5FDF66" w14:textId="545BEB2A" w:rsidR="008C3600" w:rsidRDefault="00E74F05" w:rsidP="008C3600">
      <w:pPr>
        <w:pStyle w:val="ListParagraph"/>
        <w:numPr>
          <w:ilvl w:val="0"/>
          <w:numId w:val="10"/>
        </w:numPr>
      </w:pPr>
      <w:r>
        <w:t>Work with the Buddys Shift Supervisors and Social Hub Co-ordinators to facilitate the</w:t>
      </w:r>
      <w:r w:rsidR="008C3600">
        <w:t xml:space="preserve"> </w:t>
      </w:r>
      <w:r w:rsidR="00D70A92">
        <w:t>day-to-day</w:t>
      </w:r>
      <w:r>
        <w:t xml:space="preserve"> </w:t>
      </w:r>
      <w:r w:rsidR="008C3600">
        <w:t xml:space="preserve">delivery of Buddys Coffee Shop </w:t>
      </w:r>
      <w:r>
        <w:t xml:space="preserve">services, </w:t>
      </w:r>
      <w:r w:rsidR="008C3600">
        <w:t>training provi</w:t>
      </w:r>
      <w:r>
        <w:t xml:space="preserve">sion </w:t>
      </w:r>
      <w:r w:rsidR="008C3600">
        <w:t>and Social Hub.</w:t>
      </w:r>
    </w:p>
    <w:p w14:paraId="244CC7F1" w14:textId="0FDF0363" w:rsidR="00DB630B" w:rsidRDefault="00DB630B" w:rsidP="00DB630B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t>Arrange, process and s</w:t>
      </w:r>
      <w:r w:rsidR="00A67BB3" w:rsidRPr="00DB630B">
        <w:rPr>
          <w:bCs/>
        </w:rPr>
        <w:t xml:space="preserve">chedule training placements across the charity and act as the point of contact for </w:t>
      </w:r>
      <w:r w:rsidR="00236BB2">
        <w:rPr>
          <w:bCs/>
        </w:rPr>
        <w:t>students</w:t>
      </w:r>
      <w:r>
        <w:rPr>
          <w:bCs/>
        </w:rPr>
        <w:t>.</w:t>
      </w:r>
    </w:p>
    <w:p w14:paraId="38C1BFAC" w14:textId="4C9A882F" w:rsidR="001F4844" w:rsidRDefault="00236BB2" w:rsidP="00DB630B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t>Maintain</w:t>
      </w:r>
      <w:r w:rsidR="001F4844">
        <w:rPr>
          <w:bCs/>
        </w:rPr>
        <w:t xml:space="preserve"> the</w:t>
      </w:r>
      <w:r w:rsidR="008C3600">
        <w:rPr>
          <w:bCs/>
        </w:rPr>
        <w:t xml:space="preserve"> training placement</w:t>
      </w:r>
      <w:r w:rsidR="001F4844">
        <w:rPr>
          <w:bCs/>
        </w:rPr>
        <w:t xml:space="preserve"> framework</w:t>
      </w:r>
      <w:r w:rsidR="008C3600">
        <w:rPr>
          <w:bCs/>
        </w:rPr>
        <w:t xml:space="preserve"> that the students</w:t>
      </w:r>
      <w:r w:rsidR="001F4844">
        <w:rPr>
          <w:bCs/>
        </w:rPr>
        <w:t xml:space="preserve"> follow during their time with Worthing Mencap. </w:t>
      </w:r>
    </w:p>
    <w:p w14:paraId="1D7DB33B" w14:textId="5C15A585" w:rsidR="00DB630B" w:rsidRPr="00DB630B" w:rsidRDefault="00FC1B52" w:rsidP="00DB630B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t>Work with Buddys</w:t>
      </w:r>
      <w:r w:rsidR="0015355C">
        <w:rPr>
          <w:bCs/>
        </w:rPr>
        <w:t>/</w:t>
      </w:r>
      <w:r>
        <w:rPr>
          <w:bCs/>
        </w:rPr>
        <w:t xml:space="preserve"> Shop supervisors to implement</w:t>
      </w:r>
      <w:r w:rsidR="003D7877">
        <w:rPr>
          <w:bCs/>
        </w:rPr>
        <w:t xml:space="preserve"> and d</w:t>
      </w:r>
      <w:r w:rsidR="00E74F05">
        <w:rPr>
          <w:bCs/>
        </w:rPr>
        <w:t>eliver the</w:t>
      </w:r>
      <w:r>
        <w:rPr>
          <w:bCs/>
        </w:rPr>
        <w:t xml:space="preserve"> training programme</w:t>
      </w:r>
      <w:r w:rsidR="0015355C">
        <w:rPr>
          <w:bCs/>
        </w:rPr>
        <w:t>.</w:t>
      </w:r>
    </w:p>
    <w:p w14:paraId="0C2CFCCA" w14:textId="7CB754C2" w:rsidR="00E74F05" w:rsidRDefault="00E74F05" w:rsidP="00E74F05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t>Undertake the new student inductions.</w:t>
      </w:r>
    </w:p>
    <w:p w14:paraId="2AFB764F" w14:textId="7F6F1607" w:rsidR="00E74F05" w:rsidRDefault="00E74F05" w:rsidP="00E74F05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t xml:space="preserve">Identify and agree individual goals with each student, </w:t>
      </w:r>
      <w:r w:rsidRPr="00DB630B">
        <w:rPr>
          <w:bCs/>
        </w:rPr>
        <w:t>ensur</w:t>
      </w:r>
      <w:r>
        <w:rPr>
          <w:bCs/>
        </w:rPr>
        <w:t>ing</w:t>
      </w:r>
      <w:r w:rsidRPr="00DB630B">
        <w:rPr>
          <w:bCs/>
        </w:rPr>
        <w:t xml:space="preserve"> each </w:t>
      </w:r>
      <w:r>
        <w:rPr>
          <w:bCs/>
        </w:rPr>
        <w:t>student</w:t>
      </w:r>
      <w:r w:rsidRPr="00DB630B">
        <w:rPr>
          <w:bCs/>
        </w:rPr>
        <w:t xml:space="preserve"> gains the most out of their experience. </w:t>
      </w:r>
    </w:p>
    <w:p w14:paraId="6F7D485F" w14:textId="09BDA8E1" w:rsidR="00DB630B" w:rsidRPr="00E74F05" w:rsidRDefault="00E74F05" w:rsidP="004C4FC0">
      <w:pPr>
        <w:pStyle w:val="ListParagraph"/>
        <w:numPr>
          <w:ilvl w:val="0"/>
          <w:numId w:val="10"/>
        </w:numPr>
        <w:rPr>
          <w:bCs/>
        </w:rPr>
      </w:pPr>
      <w:r w:rsidRPr="00E74F05">
        <w:rPr>
          <w:bCs/>
        </w:rPr>
        <w:t>M</w:t>
      </w:r>
      <w:r w:rsidR="00DB630B" w:rsidRPr="00E74F05">
        <w:rPr>
          <w:bCs/>
        </w:rPr>
        <w:t xml:space="preserve">eet with </w:t>
      </w:r>
      <w:r w:rsidR="008C3600" w:rsidRPr="00E74F05">
        <w:rPr>
          <w:bCs/>
        </w:rPr>
        <w:t>students</w:t>
      </w:r>
      <w:r w:rsidR="00DB630B" w:rsidRPr="00E74F05">
        <w:rPr>
          <w:bCs/>
        </w:rPr>
        <w:t xml:space="preserve"> on a regular basis to monitor progress</w:t>
      </w:r>
      <w:r w:rsidRPr="00E74F05">
        <w:rPr>
          <w:bCs/>
        </w:rPr>
        <w:t xml:space="preserve"> and </w:t>
      </w:r>
      <w:r>
        <w:rPr>
          <w:bCs/>
        </w:rPr>
        <w:t>p</w:t>
      </w:r>
      <w:r w:rsidR="00DB630B" w:rsidRPr="00E74F05">
        <w:rPr>
          <w:bCs/>
        </w:rPr>
        <w:t>rovide</w:t>
      </w:r>
      <w:r w:rsidR="00A67BB3" w:rsidRPr="00E74F05">
        <w:rPr>
          <w:bCs/>
        </w:rPr>
        <w:t xml:space="preserve"> 1-1 coaching as required</w:t>
      </w:r>
      <w:r w:rsidR="0015355C" w:rsidRPr="00E74F05">
        <w:rPr>
          <w:bCs/>
        </w:rPr>
        <w:t>.</w:t>
      </w:r>
    </w:p>
    <w:p w14:paraId="35B6258B" w14:textId="4CB82671" w:rsidR="008C3600" w:rsidRDefault="008C3600" w:rsidP="00DB630B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t>Keep accurate KPI indicator records to accurately report back to fund</w:t>
      </w:r>
      <w:r w:rsidR="00EE57A0">
        <w:rPr>
          <w:bCs/>
        </w:rPr>
        <w:t>ers</w:t>
      </w:r>
      <w:r>
        <w:rPr>
          <w:bCs/>
        </w:rPr>
        <w:t>.</w:t>
      </w:r>
    </w:p>
    <w:p w14:paraId="2474F0DB" w14:textId="5E4DF082" w:rsidR="0015355C" w:rsidRDefault="0015355C" w:rsidP="00DB630B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t xml:space="preserve">Make onwards referrals to </w:t>
      </w:r>
      <w:r w:rsidR="00EE57A0">
        <w:rPr>
          <w:bCs/>
        </w:rPr>
        <w:t xml:space="preserve">external </w:t>
      </w:r>
      <w:r>
        <w:rPr>
          <w:bCs/>
        </w:rPr>
        <w:t xml:space="preserve">employment services. </w:t>
      </w:r>
    </w:p>
    <w:p w14:paraId="59871559" w14:textId="22D192F8" w:rsidR="008C3600" w:rsidRDefault="0015355C" w:rsidP="00E74F05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t xml:space="preserve">Engage training alumni to stay </w:t>
      </w:r>
      <w:r w:rsidR="00EE57A0">
        <w:rPr>
          <w:bCs/>
        </w:rPr>
        <w:t>connected</w:t>
      </w:r>
      <w:r>
        <w:rPr>
          <w:bCs/>
        </w:rPr>
        <w:t xml:space="preserve"> with Worthing Mencap after their training.</w:t>
      </w:r>
    </w:p>
    <w:p w14:paraId="357B228C" w14:textId="2EE35D60" w:rsidR="00E74F05" w:rsidRPr="00EE57A0" w:rsidRDefault="00EE57A0" w:rsidP="00EE57A0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lastRenderedPageBreak/>
        <w:t>Contribute to the ongoing development of training opportunities for our beneficiaries across Worthing Mencap.</w:t>
      </w:r>
    </w:p>
    <w:p w14:paraId="3D34277F" w14:textId="2378AE72" w:rsidR="0021502E" w:rsidRPr="0021502E" w:rsidRDefault="0021502E" w:rsidP="0021502E">
      <w:pPr>
        <w:rPr>
          <w:bCs/>
        </w:rPr>
      </w:pPr>
      <w:r w:rsidRPr="0021502E">
        <w:rPr>
          <w:b/>
        </w:rPr>
        <w:t>Please note:</w:t>
      </w:r>
      <w:r w:rsidRPr="0021502E">
        <w:rPr>
          <w:bCs/>
        </w:rPr>
        <w:t xml:space="preserve"> This is not an exhaustive list of responsibilities associated to the</w:t>
      </w:r>
      <w:r>
        <w:rPr>
          <w:bCs/>
        </w:rPr>
        <w:t xml:space="preserve"> Training Co-ordinator role.</w:t>
      </w:r>
      <w:r w:rsidRPr="0021502E">
        <w:rPr>
          <w:bCs/>
        </w:rPr>
        <w:t xml:space="preserve"> Other duties will arise for the </w:t>
      </w:r>
      <w:r>
        <w:rPr>
          <w:bCs/>
        </w:rPr>
        <w:t>role</w:t>
      </w:r>
      <w:r w:rsidRPr="0021502E">
        <w:rPr>
          <w:bCs/>
        </w:rPr>
        <w:t xml:space="preserve"> holder whilst in post.</w:t>
      </w:r>
    </w:p>
    <w:p w14:paraId="1B8A1262" w14:textId="77777777" w:rsidR="0021502E" w:rsidRDefault="0021502E" w:rsidP="0021502E">
      <w:pPr>
        <w:rPr>
          <w:bCs/>
        </w:rPr>
      </w:pPr>
      <w:r>
        <w:rPr>
          <w:bCs/>
        </w:rPr>
        <w:t xml:space="preserve">Ideally this role would be worked flexibly across the week in line with the service’s needs. </w:t>
      </w:r>
    </w:p>
    <w:p w14:paraId="0ECCD710" w14:textId="401FB5B1" w:rsidR="0021502E" w:rsidRPr="00EE57A0" w:rsidRDefault="0021502E" w:rsidP="0021502E">
      <w:pPr>
        <w:rPr>
          <w:bCs/>
        </w:rPr>
      </w:pPr>
      <w:r w:rsidRPr="0021502E">
        <w:rPr>
          <w:bCs/>
        </w:rPr>
        <w:t xml:space="preserve">Overtime hours will </w:t>
      </w:r>
      <w:r>
        <w:rPr>
          <w:bCs/>
        </w:rPr>
        <w:t>likely</w:t>
      </w:r>
      <w:r w:rsidRPr="0021502E">
        <w:rPr>
          <w:bCs/>
        </w:rPr>
        <w:t xml:space="preserve"> be available on an ad hoc basis</w:t>
      </w:r>
      <w:r>
        <w:rPr>
          <w:bCs/>
        </w:rPr>
        <w:t xml:space="preserve"> (optional)</w:t>
      </w:r>
      <w:r w:rsidRPr="0021502E">
        <w:rPr>
          <w:bCs/>
        </w:rPr>
        <w:t>.</w:t>
      </w:r>
    </w:p>
    <w:p w14:paraId="6435814B" w14:textId="77777777" w:rsidR="00E24574" w:rsidRPr="00103997" w:rsidRDefault="00E24574" w:rsidP="00E24574">
      <w:pPr>
        <w:spacing w:after="0" w:line="240" w:lineRule="auto"/>
        <w:textAlignment w:val="baseline"/>
        <w:outlineLvl w:val="1"/>
        <w:rPr>
          <w:rFonts w:ascii="Raleway" w:eastAsia="Times New Roman" w:hAnsi="Raleway" w:cs="Times New Roman"/>
          <w:b/>
          <w:bCs/>
          <w:color w:val="84A63E"/>
          <w:sz w:val="28"/>
          <w:szCs w:val="28"/>
          <w:lang w:eastAsia="en-GB"/>
        </w:rPr>
      </w:pPr>
      <w:r w:rsidRPr="00103997">
        <w:rPr>
          <w:rFonts w:ascii="Raleway" w:eastAsia="Times New Roman" w:hAnsi="Raleway" w:cs="Times New Roman"/>
          <w:b/>
          <w:bCs/>
          <w:color w:val="84A63E"/>
          <w:sz w:val="28"/>
          <w:szCs w:val="28"/>
          <w:lang w:eastAsia="en-GB"/>
        </w:rPr>
        <w:t>Our Vision</w:t>
      </w:r>
    </w:p>
    <w:p w14:paraId="73AE0444" w14:textId="77777777" w:rsidR="00E24574" w:rsidRDefault="00E24574" w:rsidP="00E24574">
      <w:pPr>
        <w:spacing w:after="0" w:line="240" w:lineRule="auto"/>
        <w:textAlignment w:val="baseline"/>
        <w:rPr>
          <w:rFonts w:ascii="Raleway" w:eastAsia="Times New Roman" w:hAnsi="Raleway" w:cs="Times New Roman"/>
          <w:color w:val="393636"/>
          <w:sz w:val="18"/>
          <w:szCs w:val="18"/>
          <w:lang w:eastAsia="en-GB"/>
        </w:rPr>
      </w:pPr>
      <w:r w:rsidRPr="00103997">
        <w:rPr>
          <w:rFonts w:ascii="Raleway" w:eastAsia="Times New Roman" w:hAnsi="Raleway" w:cs="Times New Roman"/>
          <w:color w:val="393636"/>
          <w:sz w:val="18"/>
          <w:szCs w:val="18"/>
          <w:lang w:eastAsia="en-GB"/>
        </w:rPr>
        <w:t>To enable people with disabilities, primarily those with a learning disability to lead full and independent lives.</w:t>
      </w:r>
    </w:p>
    <w:p w14:paraId="7B2AB9D1" w14:textId="77777777" w:rsidR="00095D41" w:rsidRPr="00103997" w:rsidRDefault="00095D41" w:rsidP="00E24574">
      <w:pPr>
        <w:spacing w:after="0" w:line="240" w:lineRule="auto"/>
        <w:textAlignment w:val="baseline"/>
        <w:rPr>
          <w:rFonts w:ascii="Raleway" w:eastAsia="Times New Roman" w:hAnsi="Raleway" w:cs="Times New Roman"/>
          <w:color w:val="393636"/>
          <w:sz w:val="18"/>
          <w:szCs w:val="18"/>
          <w:lang w:eastAsia="en-GB"/>
        </w:rPr>
      </w:pPr>
    </w:p>
    <w:p w14:paraId="75E6A5BA" w14:textId="77777777" w:rsidR="00E24574" w:rsidRPr="00103997" w:rsidRDefault="00E24574" w:rsidP="00E24574">
      <w:pPr>
        <w:spacing w:after="0" w:line="240" w:lineRule="auto"/>
        <w:textAlignment w:val="baseline"/>
        <w:outlineLvl w:val="1"/>
        <w:rPr>
          <w:rFonts w:ascii="Raleway" w:eastAsia="Times New Roman" w:hAnsi="Raleway" w:cs="Times New Roman"/>
          <w:b/>
          <w:bCs/>
          <w:color w:val="84A63E"/>
          <w:sz w:val="28"/>
          <w:szCs w:val="28"/>
          <w:lang w:eastAsia="en-GB"/>
        </w:rPr>
      </w:pPr>
      <w:r w:rsidRPr="00103997">
        <w:rPr>
          <w:rFonts w:ascii="Raleway" w:eastAsia="Times New Roman" w:hAnsi="Raleway" w:cs="Times New Roman"/>
          <w:b/>
          <w:bCs/>
          <w:color w:val="84A63E"/>
          <w:sz w:val="28"/>
          <w:szCs w:val="28"/>
          <w:lang w:eastAsia="en-GB"/>
        </w:rPr>
        <w:t>Our Mission Statement</w:t>
      </w:r>
    </w:p>
    <w:p w14:paraId="2C70C8AF" w14:textId="77777777" w:rsidR="00E24574" w:rsidRDefault="00E24574" w:rsidP="00E24574">
      <w:pPr>
        <w:spacing w:after="0" w:line="200" w:lineRule="atLeast"/>
        <w:textAlignment w:val="baseline"/>
        <w:rPr>
          <w:rFonts w:ascii="Raleway" w:eastAsia="Times New Roman" w:hAnsi="Raleway" w:cs="Times New Roman"/>
          <w:color w:val="393636"/>
          <w:sz w:val="18"/>
          <w:szCs w:val="18"/>
          <w:lang w:eastAsia="en-GB"/>
        </w:rPr>
      </w:pPr>
      <w:r w:rsidRPr="00103997">
        <w:rPr>
          <w:rFonts w:ascii="Raleway" w:eastAsia="Times New Roman" w:hAnsi="Raleway" w:cs="Times New Roman"/>
          <w:color w:val="393636"/>
          <w:sz w:val="18"/>
          <w:szCs w:val="18"/>
          <w:lang w:eastAsia="en-GB"/>
        </w:rPr>
        <w:t>To champion the rights and provide support to people with disabilities, primarily those with a learning disability and their families, carers and supporters. We will achieve this through a range of opportunities and services in the Worthing and surrounding area to enable them to lead independent lives engaging fully in the local community.</w:t>
      </w:r>
    </w:p>
    <w:p w14:paraId="54A5CCAA" w14:textId="77777777" w:rsidR="00095D41" w:rsidRPr="00103997" w:rsidRDefault="00095D41" w:rsidP="00E24574">
      <w:pPr>
        <w:spacing w:after="0" w:line="200" w:lineRule="atLeast"/>
        <w:textAlignment w:val="baseline"/>
        <w:rPr>
          <w:rFonts w:ascii="Raleway" w:eastAsia="Times New Roman" w:hAnsi="Raleway" w:cs="Times New Roman"/>
          <w:color w:val="393636"/>
          <w:sz w:val="18"/>
          <w:szCs w:val="18"/>
          <w:lang w:eastAsia="en-GB"/>
        </w:rPr>
      </w:pPr>
    </w:p>
    <w:p w14:paraId="7DCF9BA4" w14:textId="77777777" w:rsidR="00E24574" w:rsidRPr="00103997" w:rsidRDefault="00E24574" w:rsidP="00E24574">
      <w:pPr>
        <w:spacing w:after="0" w:line="240" w:lineRule="auto"/>
        <w:textAlignment w:val="baseline"/>
        <w:outlineLvl w:val="1"/>
        <w:rPr>
          <w:rFonts w:ascii="Raleway" w:eastAsia="Times New Roman" w:hAnsi="Raleway" w:cs="Times New Roman"/>
          <w:b/>
          <w:bCs/>
          <w:color w:val="84A63E"/>
          <w:sz w:val="28"/>
          <w:szCs w:val="28"/>
          <w:lang w:eastAsia="en-GB"/>
        </w:rPr>
      </w:pPr>
      <w:r w:rsidRPr="00103997">
        <w:rPr>
          <w:rFonts w:ascii="Raleway" w:eastAsia="Times New Roman" w:hAnsi="Raleway" w:cs="Times New Roman"/>
          <w:b/>
          <w:bCs/>
          <w:color w:val="84A63E"/>
          <w:sz w:val="28"/>
          <w:szCs w:val="28"/>
          <w:lang w:eastAsia="en-GB"/>
        </w:rPr>
        <w:t>Our Values</w:t>
      </w:r>
    </w:p>
    <w:p w14:paraId="2092DA04" w14:textId="77777777" w:rsidR="00E24574" w:rsidRDefault="00E24574" w:rsidP="00E24574">
      <w:pPr>
        <w:spacing w:after="0" w:line="200" w:lineRule="atLeast"/>
        <w:textAlignment w:val="baseline"/>
        <w:rPr>
          <w:rFonts w:ascii="Raleway" w:eastAsia="Times New Roman" w:hAnsi="Raleway" w:cs="Times New Roman"/>
          <w:color w:val="393636"/>
          <w:sz w:val="18"/>
          <w:szCs w:val="18"/>
          <w:lang w:eastAsia="en-GB"/>
        </w:rPr>
      </w:pPr>
      <w:r w:rsidRPr="00103997">
        <w:rPr>
          <w:rFonts w:ascii="Raleway" w:eastAsia="Times New Roman" w:hAnsi="Raleway" w:cs="Times New Roman"/>
          <w:color w:val="393636"/>
          <w:sz w:val="18"/>
          <w:szCs w:val="18"/>
          <w:bdr w:val="none" w:sz="0" w:space="0" w:color="auto" w:frame="1"/>
          <w:lang w:eastAsia="en-GB"/>
        </w:rPr>
        <w:t>INFORMED</w:t>
      </w:r>
      <w:r w:rsidRPr="00103997">
        <w:rPr>
          <w:rFonts w:ascii="Raleway" w:eastAsia="Times New Roman" w:hAnsi="Raleway" w:cs="Times New Roman"/>
          <w:color w:val="393636"/>
          <w:sz w:val="18"/>
          <w:szCs w:val="18"/>
          <w:lang w:eastAsia="en-GB"/>
        </w:rPr>
        <w:t> by our members</w:t>
      </w:r>
      <w:r w:rsidRPr="00103997">
        <w:rPr>
          <w:rFonts w:ascii="Raleway" w:eastAsia="Times New Roman" w:hAnsi="Raleway" w:cs="Times New Roman"/>
          <w:color w:val="393636"/>
          <w:sz w:val="18"/>
          <w:szCs w:val="18"/>
          <w:lang w:eastAsia="en-GB"/>
        </w:rPr>
        <w:br/>
      </w:r>
      <w:r w:rsidRPr="00103997">
        <w:rPr>
          <w:rFonts w:ascii="Raleway" w:eastAsia="Times New Roman" w:hAnsi="Raleway" w:cs="Times New Roman"/>
          <w:color w:val="393636"/>
          <w:sz w:val="18"/>
          <w:szCs w:val="18"/>
          <w:bdr w:val="none" w:sz="0" w:space="0" w:color="auto" w:frame="1"/>
          <w:lang w:eastAsia="en-GB"/>
        </w:rPr>
        <w:t>RESPECT</w:t>
      </w:r>
      <w:r w:rsidRPr="00103997">
        <w:rPr>
          <w:rFonts w:ascii="Raleway" w:eastAsia="Times New Roman" w:hAnsi="Raleway" w:cs="Times New Roman"/>
          <w:color w:val="393636"/>
          <w:sz w:val="18"/>
          <w:szCs w:val="18"/>
          <w:lang w:eastAsia="en-GB"/>
        </w:rPr>
        <w:t> all people</w:t>
      </w:r>
      <w:r w:rsidRPr="00103997">
        <w:rPr>
          <w:rFonts w:ascii="Raleway" w:eastAsia="Times New Roman" w:hAnsi="Raleway" w:cs="Times New Roman"/>
          <w:color w:val="393636"/>
          <w:sz w:val="18"/>
          <w:szCs w:val="18"/>
          <w:lang w:eastAsia="en-GB"/>
        </w:rPr>
        <w:br/>
      </w:r>
      <w:r w:rsidRPr="00103997">
        <w:rPr>
          <w:rFonts w:ascii="Raleway" w:eastAsia="Times New Roman" w:hAnsi="Raleway" w:cs="Times New Roman"/>
          <w:color w:val="393636"/>
          <w:sz w:val="18"/>
          <w:szCs w:val="18"/>
          <w:bdr w:val="none" w:sz="0" w:space="0" w:color="auto" w:frame="1"/>
          <w:lang w:eastAsia="en-GB"/>
        </w:rPr>
        <w:t>CHALLENGE</w:t>
      </w:r>
      <w:r w:rsidRPr="00103997">
        <w:rPr>
          <w:rFonts w:ascii="Raleway" w:eastAsia="Times New Roman" w:hAnsi="Raleway" w:cs="Times New Roman"/>
          <w:color w:val="393636"/>
          <w:sz w:val="18"/>
          <w:szCs w:val="18"/>
          <w:lang w:eastAsia="en-GB"/>
        </w:rPr>
        <w:t> wrong ways of thinking about disability</w:t>
      </w:r>
      <w:r w:rsidRPr="00103997">
        <w:rPr>
          <w:rFonts w:ascii="Raleway" w:eastAsia="Times New Roman" w:hAnsi="Raleway" w:cs="Times New Roman"/>
          <w:color w:val="393636"/>
          <w:sz w:val="18"/>
          <w:szCs w:val="18"/>
          <w:lang w:eastAsia="en-GB"/>
        </w:rPr>
        <w:br/>
      </w:r>
      <w:r w:rsidRPr="00103997">
        <w:rPr>
          <w:rFonts w:ascii="Raleway" w:eastAsia="Times New Roman" w:hAnsi="Raleway" w:cs="Times New Roman"/>
          <w:color w:val="393636"/>
          <w:sz w:val="18"/>
          <w:szCs w:val="18"/>
          <w:bdr w:val="none" w:sz="0" w:space="0" w:color="auto" w:frame="1"/>
          <w:lang w:eastAsia="en-GB"/>
        </w:rPr>
        <w:t>TRANSFORM</w:t>
      </w:r>
      <w:r w:rsidRPr="00103997">
        <w:rPr>
          <w:rFonts w:ascii="Raleway" w:eastAsia="Times New Roman" w:hAnsi="Raleway" w:cs="Times New Roman"/>
          <w:color w:val="393636"/>
          <w:sz w:val="18"/>
          <w:szCs w:val="18"/>
          <w:lang w:eastAsia="en-GB"/>
        </w:rPr>
        <w:t> lives</w:t>
      </w:r>
      <w:r w:rsidRPr="00103997">
        <w:rPr>
          <w:rFonts w:ascii="Raleway" w:eastAsia="Times New Roman" w:hAnsi="Raleway" w:cs="Times New Roman"/>
          <w:color w:val="393636"/>
          <w:sz w:val="18"/>
          <w:szCs w:val="18"/>
          <w:lang w:eastAsia="en-GB"/>
        </w:rPr>
        <w:br/>
      </w:r>
      <w:r w:rsidRPr="00103997">
        <w:rPr>
          <w:rFonts w:ascii="Raleway" w:eastAsia="Times New Roman" w:hAnsi="Raleway" w:cs="Times New Roman"/>
          <w:color w:val="393636"/>
          <w:sz w:val="18"/>
          <w:szCs w:val="18"/>
          <w:bdr w:val="none" w:sz="0" w:space="0" w:color="auto" w:frame="1"/>
          <w:lang w:eastAsia="en-GB"/>
        </w:rPr>
        <w:t>CONFIDENT</w:t>
      </w:r>
      <w:r w:rsidRPr="00103997">
        <w:rPr>
          <w:rFonts w:ascii="Raleway" w:eastAsia="Times New Roman" w:hAnsi="Raleway" w:cs="Times New Roman"/>
          <w:color w:val="393636"/>
          <w:sz w:val="18"/>
          <w:szCs w:val="18"/>
          <w:lang w:eastAsia="en-GB"/>
        </w:rPr>
        <w:t xml:space="preserve"> and develop new ideas whilst growing </w:t>
      </w:r>
      <w:proofErr w:type="gramStart"/>
      <w:r w:rsidRPr="00103997">
        <w:rPr>
          <w:rFonts w:ascii="Raleway" w:eastAsia="Times New Roman" w:hAnsi="Raleway" w:cs="Times New Roman"/>
          <w:color w:val="393636"/>
          <w:sz w:val="18"/>
          <w:szCs w:val="18"/>
          <w:lang w:eastAsia="en-GB"/>
        </w:rPr>
        <w:t>peoples</w:t>
      </w:r>
      <w:proofErr w:type="gramEnd"/>
      <w:r w:rsidRPr="00103997">
        <w:rPr>
          <w:rFonts w:ascii="Raleway" w:eastAsia="Times New Roman" w:hAnsi="Raleway" w:cs="Times New Roman"/>
          <w:color w:val="393636"/>
          <w:sz w:val="18"/>
          <w:szCs w:val="18"/>
          <w:lang w:eastAsia="en-GB"/>
        </w:rPr>
        <w:t xml:space="preserve"> strength</w:t>
      </w:r>
      <w:r w:rsidRPr="00103997">
        <w:rPr>
          <w:rFonts w:ascii="Raleway" w:eastAsia="Times New Roman" w:hAnsi="Raleway" w:cs="Times New Roman"/>
          <w:color w:val="393636"/>
          <w:sz w:val="18"/>
          <w:szCs w:val="18"/>
          <w:lang w:eastAsia="en-GB"/>
        </w:rPr>
        <w:br/>
      </w:r>
      <w:r w:rsidRPr="00103997">
        <w:rPr>
          <w:rFonts w:ascii="Raleway" w:eastAsia="Times New Roman" w:hAnsi="Raleway" w:cs="Times New Roman"/>
          <w:color w:val="393636"/>
          <w:sz w:val="18"/>
          <w:szCs w:val="18"/>
          <w:bdr w:val="none" w:sz="0" w:space="0" w:color="auto" w:frame="1"/>
          <w:lang w:eastAsia="en-GB"/>
        </w:rPr>
        <w:t>INCLUSIVE</w:t>
      </w:r>
      <w:r w:rsidRPr="00103997">
        <w:rPr>
          <w:rFonts w:ascii="Raleway" w:eastAsia="Times New Roman" w:hAnsi="Raleway" w:cs="Times New Roman"/>
          <w:color w:val="393636"/>
          <w:sz w:val="18"/>
          <w:szCs w:val="18"/>
          <w:lang w:eastAsia="en-GB"/>
        </w:rPr>
        <w:t> encompassing all abilities</w:t>
      </w:r>
    </w:p>
    <w:p w14:paraId="7F38BB0F" w14:textId="77777777" w:rsidR="00E24574" w:rsidRDefault="00E24574" w:rsidP="00E24574">
      <w:pPr>
        <w:spacing w:after="0" w:line="200" w:lineRule="atLeast"/>
        <w:textAlignment w:val="baseline"/>
        <w:rPr>
          <w:rFonts w:ascii="Raleway" w:eastAsia="Times New Roman" w:hAnsi="Raleway" w:cs="Times New Roman"/>
          <w:color w:val="393636"/>
          <w:sz w:val="18"/>
          <w:szCs w:val="18"/>
          <w:lang w:eastAsia="en-GB"/>
        </w:rPr>
      </w:pPr>
    </w:p>
    <w:p w14:paraId="070CCD86" w14:textId="77777777" w:rsidR="00E24574" w:rsidRDefault="00E24574">
      <w:pPr>
        <w:rPr>
          <w:b/>
          <w:bCs/>
        </w:rPr>
      </w:pPr>
      <w:r>
        <w:rPr>
          <w:b/>
          <w:bCs/>
        </w:rPr>
        <w:br w:type="page"/>
      </w:r>
    </w:p>
    <w:p w14:paraId="7F137DDC" w14:textId="39DDA4EC" w:rsidR="00E24574" w:rsidRPr="00191273" w:rsidRDefault="00E24574" w:rsidP="00E24574">
      <w:pPr>
        <w:rPr>
          <w:b/>
          <w:bCs/>
          <w:u w:val="single"/>
        </w:rPr>
      </w:pPr>
      <w:r w:rsidRPr="00191273">
        <w:rPr>
          <w:b/>
          <w:bCs/>
          <w:u w:val="single"/>
        </w:rPr>
        <w:lastRenderedPageBreak/>
        <w:t>Person Specification</w:t>
      </w:r>
    </w:p>
    <w:p w14:paraId="6236AE9E" w14:textId="77777777" w:rsidR="00E24574" w:rsidRPr="00103997" w:rsidRDefault="00E24574" w:rsidP="00E24574">
      <w:pPr>
        <w:spacing w:after="0" w:line="200" w:lineRule="atLeast"/>
        <w:textAlignment w:val="baseline"/>
        <w:rPr>
          <w:rFonts w:ascii="Raleway" w:eastAsia="Times New Roman" w:hAnsi="Raleway" w:cs="Times New Roman"/>
          <w:color w:val="393636"/>
          <w:sz w:val="18"/>
          <w:szCs w:val="18"/>
          <w:lang w:eastAsia="en-GB"/>
        </w:rPr>
      </w:pPr>
    </w:p>
    <w:p w14:paraId="6E1D5D3F" w14:textId="77777777" w:rsidR="00FF7DB5" w:rsidRPr="00382740" w:rsidRDefault="00FF7DB5" w:rsidP="00FF7DB5">
      <w:r>
        <w:t>The successful applicant will be able to demonstrate their strength and experience in the areas stated below during the application process and at intervie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  <w:gridCol w:w="1134"/>
        <w:gridCol w:w="1224"/>
      </w:tblGrid>
      <w:tr w:rsidR="008D1372" w14:paraId="13B58C50" w14:textId="77777777" w:rsidTr="00C638AB">
        <w:trPr>
          <w:trHeight w:val="537"/>
        </w:trPr>
        <w:tc>
          <w:tcPr>
            <w:tcW w:w="6658" w:type="dxa"/>
            <w:shd w:val="clear" w:color="auto" w:fill="D9E2F3" w:themeFill="accent1" w:themeFillTint="33"/>
          </w:tcPr>
          <w:p w14:paraId="33E8A7E0" w14:textId="65DC468A" w:rsidR="008D1372" w:rsidRDefault="00C57747">
            <w:r>
              <w:t>Experience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7F7D1DA1" w14:textId="7697E428" w:rsidR="008D1372" w:rsidRDefault="008D1372">
            <w:r>
              <w:t>Essential</w:t>
            </w:r>
          </w:p>
        </w:tc>
        <w:tc>
          <w:tcPr>
            <w:tcW w:w="1224" w:type="dxa"/>
            <w:shd w:val="clear" w:color="auto" w:fill="D9E2F3" w:themeFill="accent1" w:themeFillTint="33"/>
          </w:tcPr>
          <w:p w14:paraId="7DE6A0D8" w14:textId="5AB919E6" w:rsidR="008D1372" w:rsidRDefault="008D1372">
            <w:r>
              <w:t>Desir</w:t>
            </w:r>
            <w:r w:rsidR="00651E8F">
              <w:t>able</w:t>
            </w:r>
          </w:p>
        </w:tc>
      </w:tr>
      <w:tr w:rsidR="008D1372" w14:paraId="6E3004F1" w14:textId="77777777" w:rsidTr="00C638AB">
        <w:trPr>
          <w:trHeight w:val="537"/>
        </w:trPr>
        <w:tc>
          <w:tcPr>
            <w:tcW w:w="6658" w:type="dxa"/>
          </w:tcPr>
          <w:p w14:paraId="2F0385D9" w14:textId="3B563CD0" w:rsidR="008D1372" w:rsidRDefault="00F679BD">
            <w:r>
              <w:t xml:space="preserve">Experience working with people with </w:t>
            </w:r>
            <w:r w:rsidR="00D4536F">
              <w:t>l</w:t>
            </w:r>
            <w:r w:rsidR="00C65B9B">
              <w:t xml:space="preserve">earning </w:t>
            </w:r>
            <w:r w:rsidR="00D4536F">
              <w:t>d</w:t>
            </w:r>
            <w:r w:rsidR="00C65B9B">
              <w:t xml:space="preserve">isability or </w:t>
            </w:r>
            <w:r w:rsidR="00D4536F">
              <w:t>a</w:t>
            </w:r>
            <w:r w:rsidR="00C65B9B">
              <w:t>utism</w:t>
            </w:r>
          </w:p>
        </w:tc>
        <w:tc>
          <w:tcPr>
            <w:tcW w:w="1134" w:type="dxa"/>
          </w:tcPr>
          <w:p w14:paraId="35329DD7" w14:textId="0F428F29" w:rsidR="008D1372" w:rsidRDefault="00F679BD">
            <w:r>
              <w:t xml:space="preserve">X </w:t>
            </w:r>
          </w:p>
        </w:tc>
        <w:tc>
          <w:tcPr>
            <w:tcW w:w="1224" w:type="dxa"/>
          </w:tcPr>
          <w:p w14:paraId="71DE09EF" w14:textId="77777777" w:rsidR="008D1372" w:rsidRDefault="008D1372"/>
        </w:tc>
      </w:tr>
      <w:tr w:rsidR="00C136E8" w14:paraId="7EDB3B94" w14:textId="77777777" w:rsidTr="00C638AB">
        <w:trPr>
          <w:trHeight w:val="537"/>
        </w:trPr>
        <w:tc>
          <w:tcPr>
            <w:tcW w:w="6658" w:type="dxa"/>
          </w:tcPr>
          <w:p w14:paraId="300E1BF1" w14:textId="4A42A584" w:rsidR="00C136E8" w:rsidRDefault="00C65B9B" w:rsidP="00C136E8">
            <w:r>
              <w:t xml:space="preserve">Experience of </w:t>
            </w:r>
            <w:r w:rsidR="00C6794A">
              <w:t>working in a</w:t>
            </w:r>
            <w:r w:rsidR="0021137D">
              <w:t>n</w:t>
            </w:r>
            <w:r w:rsidR="00C6794A">
              <w:t xml:space="preserve"> </w:t>
            </w:r>
            <w:r w:rsidR="003140A8">
              <w:t>employability project</w:t>
            </w:r>
            <w:r w:rsidR="0015355C">
              <w:t>/ service</w:t>
            </w:r>
          </w:p>
        </w:tc>
        <w:tc>
          <w:tcPr>
            <w:tcW w:w="1134" w:type="dxa"/>
          </w:tcPr>
          <w:p w14:paraId="2852AD97" w14:textId="77777777" w:rsidR="00C136E8" w:rsidRDefault="00C136E8" w:rsidP="00C136E8"/>
        </w:tc>
        <w:tc>
          <w:tcPr>
            <w:tcW w:w="1224" w:type="dxa"/>
          </w:tcPr>
          <w:p w14:paraId="06DA46D0" w14:textId="59E1BF20" w:rsidR="00C136E8" w:rsidRDefault="00C65B9B" w:rsidP="00C136E8">
            <w:r>
              <w:t>X</w:t>
            </w:r>
          </w:p>
        </w:tc>
      </w:tr>
      <w:tr w:rsidR="00F93E32" w14:paraId="19646287" w14:textId="77777777" w:rsidTr="00C638AB">
        <w:trPr>
          <w:trHeight w:val="537"/>
        </w:trPr>
        <w:tc>
          <w:tcPr>
            <w:tcW w:w="6658" w:type="dxa"/>
          </w:tcPr>
          <w:p w14:paraId="0B241119" w14:textId="2077DB43" w:rsidR="00F93E32" w:rsidRDefault="00F93E32" w:rsidP="00C136E8">
            <w:r>
              <w:t>Professional experience in relevant or transferable field</w:t>
            </w:r>
          </w:p>
        </w:tc>
        <w:tc>
          <w:tcPr>
            <w:tcW w:w="1134" w:type="dxa"/>
          </w:tcPr>
          <w:p w14:paraId="01B097C5" w14:textId="31236219" w:rsidR="00F93E32" w:rsidRDefault="00F93E32" w:rsidP="00C136E8">
            <w:r>
              <w:t>X</w:t>
            </w:r>
          </w:p>
        </w:tc>
        <w:tc>
          <w:tcPr>
            <w:tcW w:w="1224" w:type="dxa"/>
          </w:tcPr>
          <w:p w14:paraId="6EBB1012" w14:textId="77777777" w:rsidR="00F93E32" w:rsidRDefault="00F93E32" w:rsidP="00C136E8"/>
        </w:tc>
      </w:tr>
      <w:tr w:rsidR="00C65B9B" w14:paraId="6746006F" w14:textId="77777777" w:rsidTr="00C638AB">
        <w:trPr>
          <w:trHeight w:val="537"/>
        </w:trPr>
        <w:tc>
          <w:tcPr>
            <w:tcW w:w="6658" w:type="dxa"/>
          </w:tcPr>
          <w:p w14:paraId="3CF62EEC" w14:textId="2619A47D" w:rsidR="00C65B9B" w:rsidRDefault="00F93E32" w:rsidP="00F93E32">
            <w:pPr>
              <w:spacing w:after="160" w:line="259" w:lineRule="auto"/>
            </w:pPr>
            <w:r>
              <w:t xml:space="preserve">Professional qualification in relevant or transferable field </w:t>
            </w:r>
          </w:p>
        </w:tc>
        <w:tc>
          <w:tcPr>
            <w:tcW w:w="1134" w:type="dxa"/>
          </w:tcPr>
          <w:p w14:paraId="4B72D78B" w14:textId="77777777" w:rsidR="00C65B9B" w:rsidRDefault="00C65B9B" w:rsidP="00C136E8"/>
        </w:tc>
        <w:tc>
          <w:tcPr>
            <w:tcW w:w="1224" w:type="dxa"/>
          </w:tcPr>
          <w:p w14:paraId="0FC3D819" w14:textId="0ABAF08F" w:rsidR="00C65B9B" w:rsidRDefault="00F93E32" w:rsidP="00C136E8">
            <w:r>
              <w:t>X</w:t>
            </w:r>
          </w:p>
        </w:tc>
      </w:tr>
      <w:tr w:rsidR="00C136E8" w14:paraId="64ECE84C" w14:textId="77777777" w:rsidTr="00C638AB">
        <w:trPr>
          <w:trHeight w:val="537"/>
        </w:trPr>
        <w:tc>
          <w:tcPr>
            <w:tcW w:w="6658" w:type="dxa"/>
            <w:shd w:val="clear" w:color="auto" w:fill="D9E2F3" w:themeFill="accent1" w:themeFillTint="33"/>
          </w:tcPr>
          <w:p w14:paraId="523017AA" w14:textId="4B03A097" w:rsidR="00C136E8" w:rsidRDefault="00C136E8" w:rsidP="00C136E8">
            <w:r>
              <w:t>Skills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1A08AD07" w14:textId="5335DE1C" w:rsidR="00C136E8" w:rsidRDefault="00C136E8" w:rsidP="00C136E8">
            <w:r>
              <w:t xml:space="preserve">Essential </w:t>
            </w:r>
          </w:p>
        </w:tc>
        <w:tc>
          <w:tcPr>
            <w:tcW w:w="1224" w:type="dxa"/>
            <w:shd w:val="clear" w:color="auto" w:fill="D9E2F3" w:themeFill="accent1" w:themeFillTint="33"/>
          </w:tcPr>
          <w:p w14:paraId="59E297F8" w14:textId="0A237143" w:rsidR="00C136E8" w:rsidRDefault="00C136E8" w:rsidP="00C136E8">
            <w:r>
              <w:t>Desir</w:t>
            </w:r>
            <w:r w:rsidR="00651E8F">
              <w:t xml:space="preserve">able </w:t>
            </w:r>
          </w:p>
        </w:tc>
      </w:tr>
      <w:tr w:rsidR="0015355C" w14:paraId="0E698917" w14:textId="77777777" w:rsidTr="0015355C">
        <w:trPr>
          <w:trHeight w:val="537"/>
        </w:trPr>
        <w:tc>
          <w:tcPr>
            <w:tcW w:w="6658" w:type="dxa"/>
          </w:tcPr>
          <w:p w14:paraId="7188A91B" w14:textId="2BC8C6E4" w:rsidR="0015355C" w:rsidRDefault="0015355C" w:rsidP="00C136E8">
            <w:r>
              <w:t>Ability to organise workload effectively</w:t>
            </w:r>
          </w:p>
        </w:tc>
        <w:tc>
          <w:tcPr>
            <w:tcW w:w="1134" w:type="dxa"/>
          </w:tcPr>
          <w:p w14:paraId="22CC543E" w14:textId="5082E8A0" w:rsidR="0015355C" w:rsidRDefault="0015355C" w:rsidP="00C136E8">
            <w:r>
              <w:t>X</w:t>
            </w:r>
          </w:p>
        </w:tc>
        <w:tc>
          <w:tcPr>
            <w:tcW w:w="1224" w:type="dxa"/>
          </w:tcPr>
          <w:p w14:paraId="13C88380" w14:textId="77777777" w:rsidR="0015355C" w:rsidRDefault="0015355C" w:rsidP="00C136E8"/>
        </w:tc>
      </w:tr>
      <w:tr w:rsidR="003B26EF" w14:paraId="2F97ECC3" w14:textId="77777777" w:rsidTr="00C638AB">
        <w:trPr>
          <w:trHeight w:val="537"/>
        </w:trPr>
        <w:tc>
          <w:tcPr>
            <w:tcW w:w="6658" w:type="dxa"/>
          </w:tcPr>
          <w:p w14:paraId="4E11811C" w14:textId="72432CA7" w:rsidR="003B26EF" w:rsidRDefault="002D4430" w:rsidP="003B26EF">
            <w:r>
              <w:t>Ability to multitask</w:t>
            </w:r>
          </w:p>
        </w:tc>
        <w:tc>
          <w:tcPr>
            <w:tcW w:w="1134" w:type="dxa"/>
          </w:tcPr>
          <w:p w14:paraId="1092E7F7" w14:textId="14652C04" w:rsidR="003B26EF" w:rsidRDefault="002D4430" w:rsidP="003B26EF">
            <w:r>
              <w:t>X</w:t>
            </w:r>
          </w:p>
        </w:tc>
        <w:tc>
          <w:tcPr>
            <w:tcW w:w="1224" w:type="dxa"/>
          </w:tcPr>
          <w:p w14:paraId="6ED9AB92" w14:textId="77777777" w:rsidR="003B26EF" w:rsidRDefault="003B26EF" w:rsidP="003B26EF"/>
        </w:tc>
      </w:tr>
      <w:tr w:rsidR="00A67BB3" w14:paraId="70F8E870" w14:textId="77777777" w:rsidTr="00C638AB">
        <w:trPr>
          <w:trHeight w:val="537"/>
        </w:trPr>
        <w:tc>
          <w:tcPr>
            <w:tcW w:w="6658" w:type="dxa"/>
          </w:tcPr>
          <w:p w14:paraId="56886454" w14:textId="2BD685A7" w:rsidR="00A67BB3" w:rsidRDefault="0008426F" w:rsidP="003B26EF">
            <w:r>
              <w:t>Good r</w:t>
            </w:r>
            <w:r w:rsidR="00A67BB3">
              <w:t>elationship management</w:t>
            </w:r>
          </w:p>
        </w:tc>
        <w:tc>
          <w:tcPr>
            <w:tcW w:w="1134" w:type="dxa"/>
          </w:tcPr>
          <w:p w14:paraId="497DD2AA" w14:textId="5CE8B825" w:rsidR="00A67BB3" w:rsidRDefault="00A67BB3" w:rsidP="003B26EF">
            <w:r>
              <w:t>X</w:t>
            </w:r>
          </w:p>
        </w:tc>
        <w:tc>
          <w:tcPr>
            <w:tcW w:w="1224" w:type="dxa"/>
          </w:tcPr>
          <w:p w14:paraId="7B07B007" w14:textId="77777777" w:rsidR="00A67BB3" w:rsidRDefault="00A67BB3" w:rsidP="003B26EF"/>
        </w:tc>
      </w:tr>
      <w:tr w:rsidR="00F13F80" w14:paraId="0F714AC1" w14:textId="77777777" w:rsidTr="00C638AB">
        <w:trPr>
          <w:trHeight w:val="537"/>
        </w:trPr>
        <w:tc>
          <w:tcPr>
            <w:tcW w:w="6658" w:type="dxa"/>
          </w:tcPr>
          <w:p w14:paraId="27C7F65D" w14:textId="36001B23" w:rsidR="00F13F80" w:rsidRDefault="00104855" w:rsidP="003B26EF">
            <w:r>
              <w:t>Able to work as a team to achieve outcomes</w:t>
            </w:r>
          </w:p>
        </w:tc>
        <w:tc>
          <w:tcPr>
            <w:tcW w:w="1134" w:type="dxa"/>
          </w:tcPr>
          <w:p w14:paraId="3D430CBA" w14:textId="3D1DD426" w:rsidR="00F13F80" w:rsidRDefault="00104855" w:rsidP="003B26EF">
            <w:r>
              <w:t>X</w:t>
            </w:r>
          </w:p>
        </w:tc>
        <w:tc>
          <w:tcPr>
            <w:tcW w:w="1224" w:type="dxa"/>
          </w:tcPr>
          <w:p w14:paraId="504C0539" w14:textId="77777777" w:rsidR="00F13F80" w:rsidRDefault="00F13F80" w:rsidP="003B26EF"/>
        </w:tc>
      </w:tr>
      <w:tr w:rsidR="003B26EF" w14:paraId="183B7AB7" w14:textId="77777777" w:rsidTr="00C638AB">
        <w:trPr>
          <w:trHeight w:val="537"/>
        </w:trPr>
        <w:tc>
          <w:tcPr>
            <w:tcW w:w="6658" w:type="dxa"/>
          </w:tcPr>
          <w:p w14:paraId="2B650711" w14:textId="0DFC9D98" w:rsidR="003B26EF" w:rsidRDefault="003B26EF" w:rsidP="003B26EF">
            <w:r>
              <w:t>Excellent communication skills</w:t>
            </w:r>
          </w:p>
        </w:tc>
        <w:tc>
          <w:tcPr>
            <w:tcW w:w="1134" w:type="dxa"/>
          </w:tcPr>
          <w:p w14:paraId="5DCCE8FF" w14:textId="2F3680B3" w:rsidR="003B26EF" w:rsidRDefault="003B26EF" w:rsidP="003B26EF">
            <w:r>
              <w:t xml:space="preserve">X </w:t>
            </w:r>
          </w:p>
        </w:tc>
        <w:tc>
          <w:tcPr>
            <w:tcW w:w="1224" w:type="dxa"/>
          </w:tcPr>
          <w:p w14:paraId="191365F7" w14:textId="77777777" w:rsidR="003B26EF" w:rsidRDefault="003B26EF" w:rsidP="003B26EF"/>
        </w:tc>
      </w:tr>
      <w:tr w:rsidR="003B26EF" w14:paraId="4DFE74B8" w14:textId="77777777" w:rsidTr="00C638AB">
        <w:trPr>
          <w:trHeight w:val="537"/>
        </w:trPr>
        <w:tc>
          <w:tcPr>
            <w:tcW w:w="6658" w:type="dxa"/>
          </w:tcPr>
          <w:p w14:paraId="1E681DDA" w14:textId="2000CD06" w:rsidR="003B26EF" w:rsidRDefault="003B26EF" w:rsidP="003B26EF">
            <w:r>
              <w:t xml:space="preserve">Ability </w:t>
            </w:r>
            <w:r w:rsidR="0015355C">
              <w:t xml:space="preserve">to create and implement programmes of work </w:t>
            </w:r>
          </w:p>
        </w:tc>
        <w:tc>
          <w:tcPr>
            <w:tcW w:w="1134" w:type="dxa"/>
          </w:tcPr>
          <w:p w14:paraId="1B4DED4B" w14:textId="576B997F" w:rsidR="003B26EF" w:rsidRDefault="003B26EF" w:rsidP="003B26EF">
            <w:r>
              <w:t xml:space="preserve">X </w:t>
            </w:r>
          </w:p>
        </w:tc>
        <w:tc>
          <w:tcPr>
            <w:tcW w:w="1224" w:type="dxa"/>
          </w:tcPr>
          <w:p w14:paraId="17951976" w14:textId="1A663998" w:rsidR="003B26EF" w:rsidRDefault="003B26EF" w:rsidP="003B26EF"/>
        </w:tc>
      </w:tr>
      <w:tr w:rsidR="003B26EF" w14:paraId="1E1AB3A1" w14:textId="77777777" w:rsidTr="00C638AB">
        <w:trPr>
          <w:trHeight w:val="537"/>
        </w:trPr>
        <w:tc>
          <w:tcPr>
            <w:tcW w:w="6658" w:type="dxa"/>
          </w:tcPr>
          <w:p w14:paraId="35D0A12B" w14:textId="55EC90FA" w:rsidR="003B26EF" w:rsidRDefault="003B26EF" w:rsidP="003B26EF">
            <w:r>
              <w:t xml:space="preserve">Ability to use initiative in a work setting </w:t>
            </w:r>
          </w:p>
        </w:tc>
        <w:tc>
          <w:tcPr>
            <w:tcW w:w="1134" w:type="dxa"/>
          </w:tcPr>
          <w:p w14:paraId="1FC3BECC" w14:textId="6F82999D" w:rsidR="003B26EF" w:rsidRDefault="003B26EF" w:rsidP="003B26EF">
            <w:r>
              <w:t>X</w:t>
            </w:r>
          </w:p>
        </w:tc>
        <w:tc>
          <w:tcPr>
            <w:tcW w:w="1224" w:type="dxa"/>
          </w:tcPr>
          <w:p w14:paraId="337B5939" w14:textId="3BAEB5C2" w:rsidR="003B26EF" w:rsidRDefault="003B26EF" w:rsidP="003B26EF"/>
        </w:tc>
      </w:tr>
      <w:tr w:rsidR="003B26EF" w14:paraId="7F78C9CF" w14:textId="77777777" w:rsidTr="00C638AB">
        <w:trPr>
          <w:trHeight w:val="537"/>
        </w:trPr>
        <w:tc>
          <w:tcPr>
            <w:tcW w:w="6658" w:type="dxa"/>
          </w:tcPr>
          <w:p w14:paraId="5021EA1E" w14:textId="12E8D116" w:rsidR="003B26EF" w:rsidRDefault="0015355C" w:rsidP="003B26EF">
            <w:r>
              <w:t>Ability to be creative to achieve outcomes</w:t>
            </w:r>
          </w:p>
        </w:tc>
        <w:tc>
          <w:tcPr>
            <w:tcW w:w="1134" w:type="dxa"/>
          </w:tcPr>
          <w:p w14:paraId="401F5591" w14:textId="01B5DF61" w:rsidR="003B26EF" w:rsidRDefault="0015355C" w:rsidP="003B26EF">
            <w:r>
              <w:t>X</w:t>
            </w:r>
          </w:p>
        </w:tc>
        <w:tc>
          <w:tcPr>
            <w:tcW w:w="1224" w:type="dxa"/>
          </w:tcPr>
          <w:p w14:paraId="0D227F42" w14:textId="77777777" w:rsidR="003B26EF" w:rsidRDefault="003B26EF" w:rsidP="003B26EF"/>
        </w:tc>
      </w:tr>
      <w:tr w:rsidR="004562ED" w14:paraId="2930F858" w14:textId="77777777" w:rsidTr="00C638AB">
        <w:trPr>
          <w:trHeight w:val="537"/>
        </w:trPr>
        <w:tc>
          <w:tcPr>
            <w:tcW w:w="6658" w:type="dxa"/>
          </w:tcPr>
          <w:p w14:paraId="76B2F753" w14:textId="0BF73F73" w:rsidR="004562ED" w:rsidRDefault="004562ED" w:rsidP="003B26EF">
            <w:r>
              <w:t>Awareness of safeguarding (training provided)</w:t>
            </w:r>
          </w:p>
        </w:tc>
        <w:tc>
          <w:tcPr>
            <w:tcW w:w="1134" w:type="dxa"/>
          </w:tcPr>
          <w:p w14:paraId="4AC730D3" w14:textId="77777777" w:rsidR="004562ED" w:rsidRDefault="004562ED" w:rsidP="003B26EF"/>
        </w:tc>
        <w:tc>
          <w:tcPr>
            <w:tcW w:w="1224" w:type="dxa"/>
          </w:tcPr>
          <w:p w14:paraId="56A8EA4A" w14:textId="6AA71B82" w:rsidR="004562ED" w:rsidRDefault="004562ED" w:rsidP="003B26EF">
            <w:r>
              <w:t>X</w:t>
            </w:r>
          </w:p>
        </w:tc>
      </w:tr>
      <w:tr w:rsidR="003B26EF" w14:paraId="48E9D02B" w14:textId="77777777" w:rsidTr="00C638AB">
        <w:trPr>
          <w:trHeight w:val="537"/>
        </w:trPr>
        <w:tc>
          <w:tcPr>
            <w:tcW w:w="6658" w:type="dxa"/>
            <w:shd w:val="clear" w:color="auto" w:fill="D9E2F3" w:themeFill="accent1" w:themeFillTint="33"/>
          </w:tcPr>
          <w:p w14:paraId="6961BD3B" w14:textId="52AB1F14" w:rsidR="003B26EF" w:rsidRDefault="003B26EF" w:rsidP="003B26EF">
            <w:r>
              <w:t xml:space="preserve">Personal attributes 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65A563A3" w14:textId="1C8BEF32" w:rsidR="003B26EF" w:rsidRDefault="003B26EF" w:rsidP="003B26EF">
            <w:r>
              <w:t>Essential</w:t>
            </w:r>
          </w:p>
        </w:tc>
        <w:tc>
          <w:tcPr>
            <w:tcW w:w="1224" w:type="dxa"/>
            <w:shd w:val="clear" w:color="auto" w:fill="D9E2F3" w:themeFill="accent1" w:themeFillTint="33"/>
          </w:tcPr>
          <w:p w14:paraId="14EC50F0" w14:textId="39F52692" w:rsidR="003B26EF" w:rsidRDefault="003B26EF" w:rsidP="003B26EF">
            <w:r>
              <w:t xml:space="preserve">Desirable </w:t>
            </w:r>
          </w:p>
        </w:tc>
      </w:tr>
      <w:tr w:rsidR="003B26EF" w14:paraId="1FA8E22C" w14:textId="77777777" w:rsidTr="00C638AB">
        <w:trPr>
          <w:trHeight w:val="537"/>
        </w:trPr>
        <w:tc>
          <w:tcPr>
            <w:tcW w:w="6658" w:type="dxa"/>
          </w:tcPr>
          <w:p w14:paraId="593F02F4" w14:textId="271C2FDB" w:rsidR="003B26EF" w:rsidRDefault="0015355C" w:rsidP="003B26EF">
            <w:r>
              <w:t xml:space="preserve">Organised </w:t>
            </w:r>
          </w:p>
        </w:tc>
        <w:tc>
          <w:tcPr>
            <w:tcW w:w="1134" w:type="dxa"/>
          </w:tcPr>
          <w:p w14:paraId="61612B85" w14:textId="7F64AA3D" w:rsidR="003B26EF" w:rsidRDefault="0015355C" w:rsidP="003B26EF">
            <w:r>
              <w:t>X</w:t>
            </w:r>
          </w:p>
        </w:tc>
        <w:tc>
          <w:tcPr>
            <w:tcW w:w="1224" w:type="dxa"/>
          </w:tcPr>
          <w:p w14:paraId="67CF8832" w14:textId="77777777" w:rsidR="003B26EF" w:rsidRDefault="003B26EF" w:rsidP="003B26EF"/>
        </w:tc>
      </w:tr>
      <w:tr w:rsidR="003B26EF" w14:paraId="00C92367" w14:textId="77777777" w:rsidTr="00C638AB">
        <w:trPr>
          <w:trHeight w:val="537"/>
        </w:trPr>
        <w:tc>
          <w:tcPr>
            <w:tcW w:w="6658" w:type="dxa"/>
          </w:tcPr>
          <w:p w14:paraId="36AFABC7" w14:textId="49FF36DB" w:rsidR="003B26EF" w:rsidRDefault="003B26EF" w:rsidP="003B26EF">
            <w:r>
              <w:t>Approachable</w:t>
            </w:r>
          </w:p>
        </w:tc>
        <w:tc>
          <w:tcPr>
            <w:tcW w:w="1134" w:type="dxa"/>
          </w:tcPr>
          <w:p w14:paraId="0C5DCD4F" w14:textId="4BD9E5F0" w:rsidR="003B26EF" w:rsidRDefault="003B26EF" w:rsidP="003B26EF">
            <w:r>
              <w:t xml:space="preserve">X  </w:t>
            </w:r>
          </w:p>
        </w:tc>
        <w:tc>
          <w:tcPr>
            <w:tcW w:w="1224" w:type="dxa"/>
          </w:tcPr>
          <w:p w14:paraId="059A0547" w14:textId="5BAE6EF5" w:rsidR="003B26EF" w:rsidRDefault="003B26EF" w:rsidP="003B26EF"/>
        </w:tc>
      </w:tr>
      <w:tr w:rsidR="003B26EF" w14:paraId="5E7BD50A" w14:textId="77777777" w:rsidTr="00C638AB">
        <w:trPr>
          <w:trHeight w:val="537"/>
        </w:trPr>
        <w:tc>
          <w:tcPr>
            <w:tcW w:w="6658" w:type="dxa"/>
          </w:tcPr>
          <w:p w14:paraId="6059AE11" w14:textId="188AF00E" w:rsidR="003B26EF" w:rsidRDefault="003B26EF" w:rsidP="003B26EF">
            <w:r>
              <w:t>Interpersonal skills</w:t>
            </w:r>
          </w:p>
        </w:tc>
        <w:tc>
          <w:tcPr>
            <w:tcW w:w="1134" w:type="dxa"/>
          </w:tcPr>
          <w:p w14:paraId="6B7799FD" w14:textId="633E7813" w:rsidR="003B26EF" w:rsidRDefault="003B26EF" w:rsidP="003B26EF">
            <w:r>
              <w:t xml:space="preserve">X </w:t>
            </w:r>
          </w:p>
        </w:tc>
        <w:tc>
          <w:tcPr>
            <w:tcW w:w="1224" w:type="dxa"/>
          </w:tcPr>
          <w:p w14:paraId="665B7A9D" w14:textId="77777777" w:rsidR="003B26EF" w:rsidRDefault="003B26EF" w:rsidP="003B26EF"/>
        </w:tc>
      </w:tr>
      <w:tr w:rsidR="003B26EF" w14:paraId="2B49D049" w14:textId="77777777" w:rsidTr="00C638AB">
        <w:trPr>
          <w:trHeight w:val="537"/>
        </w:trPr>
        <w:tc>
          <w:tcPr>
            <w:tcW w:w="6658" w:type="dxa"/>
          </w:tcPr>
          <w:p w14:paraId="39D18C64" w14:textId="35B033CA" w:rsidR="003B26EF" w:rsidRDefault="003B26EF" w:rsidP="003B26EF">
            <w:r>
              <w:t xml:space="preserve">Adaptable </w:t>
            </w:r>
          </w:p>
        </w:tc>
        <w:tc>
          <w:tcPr>
            <w:tcW w:w="1134" w:type="dxa"/>
          </w:tcPr>
          <w:p w14:paraId="37039E89" w14:textId="22356E9E" w:rsidR="003B26EF" w:rsidRDefault="003B26EF" w:rsidP="003B26EF">
            <w:r>
              <w:t xml:space="preserve">X </w:t>
            </w:r>
          </w:p>
        </w:tc>
        <w:tc>
          <w:tcPr>
            <w:tcW w:w="1224" w:type="dxa"/>
          </w:tcPr>
          <w:p w14:paraId="20E5CF2E" w14:textId="41AE546E" w:rsidR="003B26EF" w:rsidRDefault="003B26EF" w:rsidP="003B26EF"/>
        </w:tc>
      </w:tr>
      <w:tr w:rsidR="003B26EF" w14:paraId="53220101" w14:textId="77777777" w:rsidTr="00C638AB">
        <w:trPr>
          <w:trHeight w:val="537"/>
        </w:trPr>
        <w:tc>
          <w:tcPr>
            <w:tcW w:w="6658" w:type="dxa"/>
          </w:tcPr>
          <w:p w14:paraId="690CB5FA" w14:textId="5E5B94AE" w:rsidR="003B26EF" w:rsidRDefault="003B26EF" w:rsidP="003B26EF">
            <w:r>
              <w:t xml:space="preserve">Shows patience </w:t>
            </w:r>
          </w:p>
        </w:tc>
        <w:tc>
          <w:tcPr>
            <w:tcW w:w="1134" w:type="dxa"/>
          </w:tcPr>
          <w:p w14:paraId="27AE1628" w14:textId="693A8A53" w:rsidR="003B26EF" w:rsidRDefault="003B26EF" w:rsidP="003B26EF">
            <w:r>
              <w:t>X</w:t>
            </w:r>
          </w:p>
        </w:tc>
        <w:tc>
          <w:tcPr>
            <w:tcW w:w="1224" w:type="dxa"/>
          </w:tcPr>
          <w:p w14:paraId="5C94CA4E" w14:textId="77777777" w:rsidR="003B26EF" w:rsidRDefault="003B26EF" w:rsidP="003B26EF"/>
        </w:tc>
      </w:tr>
      <w:tr w:rsidR="003B26EF" w14:paraId="6814BD24" w14:textId="77777777" w:rsidTr="00C638AB">
        <w:trPr>
          <w:trHeight w:val="537"/>
        </w:trPr>
        <w:tc>
          <w:tcPr>
            <w:tcW w:w="6658" w:type="dxa"/>
          </w:tcPr>
          <w:p w14:paraId="64D2F167" w14:textId="37B7347A" w:rsidR="003B26EF" w:rsidRDefault="003B26EF" w:rsidP="003B26EF">
            <w:r>
              <w:t xml:space="preserve">Enthusiastic </w:t>
            </w:r>
          </w:p>
        </w:tc>
        <w:tc>
          <w:tcPr>
            <w:tcW w:w="1134" w:type="dxa"/>
          </w:tcPr>
          <w:p w14:paraId="0B83E924" w14:textId="0A650D22" w:rsidR="003B26EF" w:rsidRDefault="003B26EF" w:rsidP="003B26EF">
            <w:r>
              <w:t xml:space="preserve">X </w:t>
            </w:r>
          </w:p>
        </w:tc>
        <w:tc>
          <w:tcPr>
            <w:tcW w:w="1224" w:type="dxa"/>
          </w:tcPr>
          <w:p w14:paraId="5E93D30F" w14:textId="22B30737" w:rsidR="003B26EF" w:rsidRDefault="003B26EF" w:rsidP="003B26EF"/>
        </w:tc>
      </w:tr>
    </w:tbl>
    <w:p w14:paraId="37A663A9" w14:textId="6A7FE83A" w:rsidR="00FC7CCD" w:rsidRDefault="00FC7CCD"/>
    <w:p w14:paraId="2815C0DD" w14:textId="77777777" w:rsidR="00C136E8" w:rsidRDefault="00C136E8" w:rsidP="00FC7CCD">
      <w:pPr>
        <w:spacing w:after="0"/>
        <w:rPr>
          <w:color w:val="FF0000"/>
        </w:rPr>
      </w:pPr>
    </w:p>
    <w:p w14:paraId="52B58ADC" w14:textId="77777777" w:rsidR="00E24574" w:rsidRDefault="00E24574" w:rsidP="00E24574">
      <w:pPr>
        <w:pStyle w:val="ListParagraph"/>
        <w:numPr>
          <w:ilvl w:val="0"/>
          <w:numId w:val="9"/>
        </w:numPr>
        <w:spacing w:after="0"/>
        <w:rPr>
          <w:b/>
        </w:rPr>
      </w:pPr>
      <w:r w:rsidRPr="00393B4A">
        <w:rPr>
          <w:b/>
        </w:rPr>
        <w:lastRenderedPageBreak/>
        <w:t xml:space="preserve">Worthing Mencap is committed to safeguarding and promoting the welfare of all vulnerable people using our services. We expect all staff, volunteers and visitors to share this commitment. </w:t>
      </w:r>
    </w:p>
    <w:p w14:paraId="199D0E4A" w14:textId="77777777" w:rsidR="00E24574" w:rsidRPr="00393B4A" w:rsidRDefault="00E24574" w:rsidP="00E24574">
      <w:pPr>
        <w:pStyle w:val="ListParagraph"/>
        <w:numPr>
          <w:ilvl w:val="0"/>
          <w:numId w:val="9"/>
        </w:numPr>
        <w:spacing w:after="0"/>
        <w:rPr>
          <w:b/>
        </w:rPr>
      </w:pPr>
      <w:r w:rsidRPr="00393B4A">
        <w:rPr>
          <w:b/>
        </w:rPr>
        <w:t xml:space="preserve">There is an expectation that all staff will actively participate in some fundraising and promotional events outside of </w:t>
      </w:r>
      <w:r>
        <w:rPr>
          <w:b/>
        </w:rPr>
        <w:t xml:space="preserve">paid </w:t>
      </w:r>
      <w:r w:rsidRPr="00393B4A">
        <w:rPr>
          <w:b/>
        </w:rPr>
        <w:t>working hours to support the charity’s mission.</w:t>
      </w:r>
    </w:p>
    <w:p w14:paraId="3939E3BB" w14:textId="77777777" w:rsidR="00E24574" w:rsidRDefault="00E24574" w:rsidP="00E24574">
      <w:pPr>
        <w:pStyle w:val="ListParagraph"/>
        <w:numPr>
          <w:ilvl w:val="0"/>
          <w:numId w:val="9"/>
        </w:numPr>
        <w:spacing w:after="0"/>
        <w:rPr>
          <w:b/>
        </w:rPr>
      </w:pPr>
      <w:r w:rsidRPr="00393B4A">
        <w:rPr>
          <w:b/>
        </w:rPr>
        <w:t xml:space="preserve">This post is subject to enhanced Disclosure and Barring Service check (DBS), satisfactory references, proof of qualifications (if applicable) and a 6-month probation period. </w:t>
      </w:r>
    </w:p>
    <w:p w14:paraId="7CE25545" w14:textId="77777777" w:rsidR="00E24574" w:rsidRDefault="00E24574" w:rsidP="00E24574">
      <w:pPr>
        <w:pStyle w:val="ListParagraph"/>
        <w:numPr>
          <w:ilvl w:val="0"/>
          <w:numId w:val="9"/>
        </w:numPr>
        <w:spacing w:after="0"/>
        <w:rPr>
          <w:b/>
        </w:rPr>
      </w:pPr>
      <w:r w:rsidRPr="00393B4A">
        <w:rPr>
          <w:b/>
        </w:rPr>
        <w:t xml:space="preserve">Appropriate training will be given to the successful applicant (if applicable). Proof of right to work in the UK required. </w:t>
      </w:r>
    </w:p>
    <w:p w14:paraId="11EE3E31" w14:textId="77777777" w:rsidR="00E24574" w:rsidRPr="00393B4A" w:rsidRDefault="00E24574" w:rsidP="00E24574">
      <w:pPr>
        <w:pStyle w:val="ListParagraph"/>
        <w:numPr>
          <w:ilvl w:val="0"/>
          <w:numId w:val="9"/>
        </w:numPr>
        <w:spacing w:after="0"/>
        <w:rPr>
          <w:b/>
        </w:rPr>
      </w:pPr>
      <w:r w:rsidRPr="00393B4A">
        <w:rPr>
          <w:b/>
        </w:rPr>
        <w:t>Worthing Mencap is a level 2 Disability Confident Employer and is proud of our diverse staff and volunteer team.</w:t>
      </w:r>
    </w:p>
    <w:p w14:paraId="7BD496AB" w14:textId="77777777" w:rsidR="00E24574" w:rsidRPr="00E11732" w:rsidRDefault="00E24574" w:rsidP="00E24574">
      <w:pPr>
        <w:spacing w:after="0"/>
        <w:rPr>
          <w:b/>
        </w:rPr>
      </w:pPr>
    </w:p>
    <w:p w14:paraId="49C2D0E6" w14:textId="77777777" w:rsidR="00E24574" w:rsidRPr="00FE0CFF" w:rsidRDefault="00E24574" w:rsidP="00E24574">
      <w:pPr>
        <w:rPr>
          <w:b/>
          <w:bCs/>
        </w:rPr>
      </w:pPr>
      <w:r w:rsidRPr="00FE0CFF">
        <w:rPr>
          <w:b/>
          <w:bCs/>
        </w:rPr>
        <w:t>How to apply:</w:t>
      </w:r>
    </w:p>
    <w:p w14:paraId="51D4D854" w14:textId="77777777" w:rsidR="00E24574" w:rsidRDefault="00E24574" w:rsidP="00E24574">
      <w:r>
        <w:t xml:space="preserve">Please contact our office to arrange for application forms to be sent via email. 01903 202030 </w:t>
      </w:r>
      <w:hyperlink r:id="rId9" w:history="1">
        <w:r w:rsidRPr="00E50637">
          <w:rPr>
            <w:rStyle w:val="Hyperlink"/>
          </w:rPr>
          <w:t>Buddys@worthingmencap.org</w:t>
        </w:r>
      </w:hyperlink>
      <w:r>
        <w:t xml:space="preserve">   </w:t>
      </w:r>
    </w:p>
    <w:p w14:paraId="003E6F30" w14:textId="2F45C0AE" w:rsidR="00DA5614" w:rsidRPr="00DA5614" w:rsidRDefault="00E24574" w:rsidP="00DA5614">
      <w:r>
        <w:t>Closing date: Midday on 19</w:t>
      </w:r>
      <w:r w:rsidRPr="006E64B0">
        <w:rPr>
          <w:vertAlign w:val="superscript"/>
        </w:rPr>
        <w:t>th</w:t>
      </w:r>
      <w:r>
        <w:t xml:space="preserve"> December 2025</w:t>
      </w:r>
      <w:r w:rsidR="00DA5614">
        <w:t xml:space="preserve"> </w:t>
      </w:r>
      <w:bookmarkStart w:id="0" w:name="_Hlk214385464"/>
      <w:r w:rsidR="00DA5614">
        <w:t xml:space="preserve">– we reserve the right to close the vacancy early if sufficient applications are received. </w:t>
      </w:r>
    </w:p>
    <w:bookmarkEnd w:id="0"/>
    <w:p w14:paraId="44740968" w14:textId="77777777" w:rsidR="00E24574" w:rsidRDefault="00E24574" w:rsidP="00E24574">
      <w:r>
        <w:t xml:space="preserve">Interview dates: TBA </w:t>
      </w:r>
    </w:p>
    <w:sectPr w:rsidR="00E24574" w:rsidSect="00E24DC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C58690" w14:textId="77777777" w:rsidR="007B4A90" w:rsidRDefault="007B4A90" w:rsidP="005273C6">
      <w:pPr>
        <w:spacing w:after="0" w:line="240" w:lineRule="auto"/>
      </w:pPr>
      <w:r>
        <w:separator/>
      </w:r>
    </w:p>
  </w:endnote>
  <w:endnote w:type="continuationSeparator" w:id="0">
    <w:p w14:paraId="2A8865E1" w14:textId="77777777" w:rsidR="007B4A90" w:rsidRDefault="007B4A90" w:rsidP="00527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A901D" w14:textId="77777777" w:rsidR="005273C6" w:rsidRDefault="005273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69D1A" w14:textId="77777777" w:rsidR="005273C6" w:rsidRDefault="005273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95B66" w14:textId="77777777" w:rsidR="005273C6" w:rsidRDefault="005273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3064A" w14:textId="77777777" w:rsidR="007B4A90" w:rsidRDefault="007B4A90" w:rsidP="005273C6">
      <w:pPr>
        <w:spacing w:after="0" w:line="240" w:lineRule="auto"/>
      </w:pPr>
      <w:r>
        <w:separator/>
      </w:r>
    </w:p>
  </w:footnote>
  <w:footnote w:type="continuationSeparator" w:id="0">
    <w:p w14:paraId="029FC0B8" w14:textId="77777777" w:rsidR="007B4A90" w:rsidRDefault="007B4A90" w:rsidP="00527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AB1B7" w14:textId="1665687C" w:rsidR="005273C6" w:rsidRDefault="005273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6EA18" w14:textId="4B661459" w:rsidR="005273C6" w:rsidRDefault="005273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CFE8D" w14:textId="033EAC52" w:rsidR="005273C6" w:rsidRDefault="005273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87C57"/>
    <w:multiLevelType w:val="hybridMultilevel"/>
    <w:tmpl w:val="D700C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F72EC"/>
    <w:multiLevelType w:val="hybridMultilevel"/>
    <w:tmpl w:val="1A4A098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9296831"/>
    <w:multiLevelType w:val="hybridMultilevel"/>
    <w:tmpl w:val="DA964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41DD9"/>
    <w:multiLevelType w:val="multilevel"/>
    <w:tmpl w:val="AD949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8F0D84"/>
    <w:multiLevelType w:val="hybridMultilevel"/>
    <w:tmpl w:val="48B49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030FA"/>
    <w:multiLevelType w:val="hybridMultilevel"/>
    <w:tmpl w:val="394457E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6DA42E3"/>
    <w:multiLevelType w:val="hybridMultilevel"/>
    <w:tmpl w:val="6460260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47EC7698"/>
    <w:multiLevelType w:val="hybridMultilevel"/>
    <w:tmpl w:val="06D0D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255A7"/>
    <w:multiLevelType w:val="hybridMultilevel"/>
    <w:tmpl w:val="839A35A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4AAA3000"/>
    <w:multiLevelType w:val="hybridMultilevel"/>
    <w:tmpl w:val="5680E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F07F5"/>
    <w:multiLevelType w:val="hybridMultilevel"/>
    <w:tmpl w:val="40AA3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941295"/>
    <w:multiLevelType w:val="multilevel"/>
    <w:tmpl w:val="32181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76781075">
    <w:abstractNumId w:val="0"/>
  </w:num>
  <w:num w:numId="2" w16cid:durableId="1367759624">
    <w:abstractNumId w:val="11"/>
  </w:num>
  <w:num w:numId="3" w16cid:durableId="1681665978">
    <w:abstractNumId w:val="1"/>
  </w:num>
  <w:num w:numId="4" w16cid:durableId="152379017">
    <w:abstractNumId w:val="8"/>
  </w:num>
  <w:num w:numId="5" w16cid:durableId="97719433">
    <w:abstractNumId w:val="4"/>
  </w:num>
  <w:num w:numId="6" w16cid:durableId="605767461">
    <w:abstractNumId w:val="10"/>
  </w:num>
  <w:num w:numId="7" w16cid:durableId="1142694068">
    <w:abstractNumId w:val="6"/>
  </w:num>
  <w:num w:numId="8" w16cid:durableId="1853252943">
    <w:abstractNumId w:val="9"/>
  </w:num>
  <w:num w:numId="9" w16cid:durableId="705957263">
    <w:abstractNumId w:val="7"/>
  </w:num>
  <w:num w:numId="10" w16cid:durableId="317804479">
    <w:abstractNumId w:val="5"/>
  </w:num>
  <w:num w:numId="11" w16cid:durableId="748038351">
    <w:abstractNumId w:val="2"/>
  </w:num>
  <w:num w:numId="12" w16cid:durableId="8798265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CCD"/>
    <w:rsid w:val="00022C0C"/>
    <w:rsid w:val="00037BC4"/>
    <w:rsid w:val="0004491B"/>
    <w:rsid w:val="0005267B"/>
    <w:rsid w:val="0008426F"/>
    <w:rsid w:val="00095D41"/>
    <w:rsid w:val="000E5F61"/>
    <w:rsid w:val="000F4106"/>
    <w:rsid w:val="00104855"/>
    <w:rsid w:val="00130114"/>
    <w:rsid w:val="0015355C"/>
    <w:rsid w:val="00162252"/>
    <w:rsid w:val="00191273"/>
    <w:rsid w:val="001C05D8"/>
    <w:rsid w:val="001C164B"/>
    <w:rsid w:val="001D30A8"/>
    <w:rsid w:val="001D78B3"/>
    <w:rsid w:val="001F4844"/>
    <w:rsid w:val="0021137D"/>
    <w:rsid w:val="00212DAC"/>
    <w:rsid w:val="0021502E"/>
    <w:rsid w:val="00217E4A"/>
    <w:rsid w:val="00221460"/>
    <w:rsid w:val="00236BB2"/>
    <w:rsid w:val="00251F1D"/>
    <w:rsid w:val="00252B13"/>
    <w:rsid w:val="00265785"/>
    <w:rsid w:val="00270758"/>
    <w:rsid w:val="00271E61"/>
    <w:rsid w:val="002A652C"/>
    <w:rsid w:val="002D4430"/>
    <w:rsid w:val="002E5BCD"/>
    <w:rsid w:val="002F383D"/>
    <w:rsid w:val="003140A8"/>
    <w:rsid w:val="00316505"/>
    <w:rsid w:val="00373E1E"/>
    <w:rsid w:val="003824C3"/>
    <w:rsid w:val="00382740"/>
    <w:rsid w:val="0038482E"/>
    <w:rsid w:val="00386532"/>
    <w:rsid w:val="00393B4A"/>
    <w:rsid w:val="003B26EF"/>
    <w:rsid w:val="003D7877"/>
    <w:rsid w:val="00406F84"/>
    <w:rsid w:val="00447C2F"/>
    <w:rsid w:val="004562ED"/>
    <w:rsid w:val="004630DA"/>
    <w:rsid w:val="004859AB"/>
    <w:rsid w:val="004C369B"/>
    <w:rsid w:val="004D12BD"/>
    <w:rsid w:val="004D7166"/>
    <w:rsid w:val="004D77C3"/>
    <w:rsid w:val="004F3577"/>
    <w:rsid w:val="004F3760"/>
    <w:rsid w:val="00502B99"/>
    <w:rsid w:val="005156E5"/>
    <w:rsid w:val="005273C6"/>
    <w:rsid w:val="005526D1"/>
    <w:rsid w:val="00564DE7"/>
    <w:rsid w:val="00571179"/>
    <w:rsid w:val="005B3E59"/>
    <w:rsid w:val="005D7553"/>
    <w:rsid w:val="005F0CDC"/>
    <w:rsid w:val="00607B7D"/>
    <w:rsid w:val="006309F8"/>
    <w:rsid w:val="00640DB6"/>
    <w:rsid w:val="0064191F"/>
    <w:rsid w:val="00651E8F"/>
    <w:rsid w:val="0066304C"/>
    <w:rsid w:val="00663AE6"/>
    <w:rsid w:val="0068018B"/>
    <w:rsid w:val="006A31EB"/>
    <w:rsid w:val="006E0B70"/>
    <w:rsid w:val="00714B49"/>
    <w:rsid w:val="00724A48"/>
    <w:rsid w:val="00731E32"/>
    <w:rsid w:val="00753F27"/>
    <w:rsid w:val="0076089A"/>
    <w:rsid w:val="00782C90"/>
    <w:rsid w:val="007970F1"/>
    <w:rsid w:val="007A4BFF"/>
    <w:rsid w:val="007B4A90"/>
    <w:rsid w:val="008024E3"/>
    <w:rsid w:val="008370A9"/>
    <w:rsid w:val="00856814"/>
    <w:rsid w:val="00866215"/>
    <w:rsid w:val="00877F51"/>
    <w:rsid w:val="008C3600"/>
    <w:rsid w:val="008C5839"/>
    <w:rsid w:val="008D1372"/>
    <w:rsid w:val="00927E18"/>
    <w:rsid w:val="00937CE5"/>
    <w:rsid w:val="0097301F"/>
    <w:rsid w:val="009917C4"/>
    <w:rsid w:val="009B171A"/>
    <w:rsid w:val="009D0CC5"/>
    <w:rsid w:val="009D1D2B"/>
    <w:rsid w:val="009D5323"/>
    <w:rsid w:val="009F401B"/>
    <w:rsid w:val="00A170D3"/>
    <w:rsid w:val="00A240E2"/>
    <w:rsid w:val="00A326DD"/>
    <w:rsid w:val="00A564A5"/>
    <w:rsid w:val="00A61024"/>
    <w:rsid w:val="00A62BA8"/>
    <w:rsid w:val="00A673DD"/>
    <w:rsid w:val="00A67BB3"/>
    <w:rsid w:val="00A82A17"/>
    <w:rsid w:val="00B300DE"/>
    <w:rsid w:val="00B4675B"/>
    <w:rsid w:val="00B6275F"/>
    <w:rsid w:val="00B80E68"/>
    <w:rsid w:val="00B86B3E"/>
    <w:rsid w:val="00BA1186"/>
    <w:rsid w:val="00BF2ECA"/>
    <w:rsid w:val="00C136E8"/>
    <w:rsid w:val="00C17D95"/>
    <w:rsid w:val="00C25D24"/>
    <w:rsid w:val="00C31338"/>
    <w:rsid w:val="00C57747"/>
    <w:rsid w:val="00C638AB"/>
    <w:rsid w:val="00C65B9B"/>
    <w:rsid w:val="00C6794A"/>
    <w:rsid w:val="00CA6F24"/>
    <w:rsid w:val="00CB0A91"/>
    <w:rsid w:val="00CE225E"/>
    <w:rsid w:val="00CF6FC2"/>
    <w:rsid w:val="00D176BD"/>
    <w:rsid w:val="00D30F56"/>
    <w:rsid w:val="00D31CCA"/>
    <w:rsid w:val="00D40702"/>
    <w:rsid w:val="00D4536F"/>
    <w:rsid w:val="00D541AA"/>
    <w:rsid w:val="00D70A92"/>
    <w:rsid w:val="00D74947"/>
    <w:rsid w:val="00D86BAD"/>
    <w:rsid w:val="00D91085"/>
    <w:rsid w:val="00D94586"/>
    <w:rsid w:val="00D94FF4"/>
    <w:rsid w:val="00DA5614"/>
    <w:rsid w:val="00DB2B18"/>
    <w:rsid w:val="00DB630B"/>
    <w:rsid w:val="00DD083C"/>
    <w:rsid w:val="00E11732"/>
    <w:rsid w:val="00E24574"/>
    <w:rsid w:val="00E24DCE"/>
    <w:rsid w:val="00E65A7C"/>
    <w:rsid w:val="00E74F05"/>
    <w:rsid w:val="00E82F77"/>
    <w:rsid w:val="00EB1B43"/>
    <w:rsid w:val="00EE57A0"/>
    <w:rsid w:val="00EF016B"/>
    <w:rsid w:val="00F13F80"/>
    <w:rsid w:val="00F679BD"/>
    <w:rsid w:val="00F93E32"/>
    <w:rsid w:val="00F97BD0"/>
    <w:rsid w:val="00FC1B52"/>
    <w:rsid w:val="00FC4404"/>
    <w:rsid w:val="00FC7CCD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09AD7B"/>
  <w15:docId w15:val="{79246FFB-6918-48BD-A3EC-6D250149E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3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24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36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36E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273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3C6"/>
  </w:style>
  <w:style w:type="paragraph" w:styleId="Footer">
    <w:name w:val="footer"/>
    <w:basedOn w:val="Normal"/>
    <w:link w:val="FooterChar"/>
    <w:uiPriority w:val="99"/>
    <w:unhideWhenUsed/>
    <w:rsid w:val="005273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3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4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uddys@worthingmencap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ACEBC-C9F6-4355-BE78-263BACBDF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</dc:creator>
  <cp:lastModifiedBy>Richard Deniese</cp:lastModifiedBy>
  <cp:revision>2</cp:revision>
  <cp:lastPrinted>2025-11-20T18:10:00Z</cp:lastPrinted>
  <dcterms:created xsi:type="dcterms:W3CDTF">2025-11-21T11:02:00Z</dcterms:created>
  <dcterms:modified xsi:type="dcterms:W3CDTF">2025-11-21T11:02:00Z</dcterms:modified>
</cp:coreProperties>
</file>